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EA07" w14:textId="7A2B89A5" w:rsidR="2E7F5861" w:rsidRPr="005764F4" w:rsidRDefault="2E7F5861" w:rsidP="2E7F5861">
      <w:pPr>
        <w:pStyle w:val="NoSpacing"/>
        <w:rPr>
          <w:b/>
          <w:bCs/>
        </w:rPr>
      </w:pPr>
      <w:r w:rsidRPr="005764F4">
        <w:rPr>
          <w:b/>
          <w:bCs/>
        </w:rPr>
        <w:t>Appendix C: Local Business Worksheet</w:t>
      </w:r>
    </w:p>
    <w:p w14:paraId="39B758AF" w14:textId="74575CF9" w:rsidR="2BB56819" w:rsidRDefault="2BB56819" w:rsidP="2BB56819">
      <w:pPr>
        <w:pStyle w:val="NoSpacing"/>
        <w:rPr>
          <w:b/>
          <w:bCs/>
        </w:rPr>
      </w:pPr>
      <w:r w:rsidRPr="2BB56819">
        <w:rPr>
          <w:b/>
          <w:bCs/>
          <w:highlight w:val="yellow"/>
        </w:rPr>
        <w:t>*PRIOR TO SENDING TO SMALL BUSINESSES IN YOUR DISTICT, PLEASE EDIT SECTIONS</w:t>
      </w:r>
      <w:r w:rsidR="00645FCA">
        <w:rPr>
          <w:b/>
          <w:bCs/>
          <w:highlight w:val="yellow"/>
        </w:rPr>
        <w:t xml:space="preserve"> </w:t>
      </w:r>
      <w:r w:rsidRPr="2BB56819">
        <w:rPr>
          <w:b/>
          <w:bCs/>
          <w:highlight w:val="yellow"/>
        </w:rPr>
        <w:t>IN YELLOW*</w:t>
      </w:r>
      <w:r>
        <w:br/>
      </w:r>
    </w:p>
    <w:p w14:paraId="5B33A7AD" w14:textId="151C6023" w:rsidR="003E1BB8" w:rsidRDefault="2E7F5861" w:rsidP="2E7F5861">
      <w:pPr>
        <w:pStyle w:val="NoSpacing"/>
        <w:rPr>
          <w:b/>
          <w:bCs/>
        </w:rPr>
      </w:pPr>
      <w:r w:rsidRPr="2E7F5861">
        <w:rPr>
          <w:b/>
          <w:bCs/>
        </w:rPr>
        <w:t xml:space="preserve">Match on Main </w:t>
      </w:r>
      <w:r w:rsidR="008F39B8">
        <w:br/>
      </w:r>
      <w:r w:rsidRPr="2E7F5861">
        <w:rPr>
          <w:b/>
          <w:bCs/>
        </w:rPr>
        <w:t>Local Business Worksheet</w:t>
      </w:r>
    </w:p>
    <w:p w14:paraId="6FE2FDFF" w14:textId="77777777" w:rsidR="008F39B8" w:rsidRPr="00C571EE" w:rsidRDefault="003E1BB8" w:rsidP="008F39B8">
      <w:pPr>
        <w:pStyle w:val="NoSpacing"/>
        <w:rPr>
          <w:b/>
        </w:rPr>
      </w:pPr>
      <w:r w:rsidRPr="003E1BB8">
        <w:rPr>
          <w:b/>
          <w:highlight w:val="yellow"/>
        </w:rPr>
        <w:t>INSERT Name of Municipality/DDA/Main Street Organization Here</w:t>
      </w:r>
      <w:r w:rsidR="008F39B8" w:rsidRPr="00C571EE">
        <w:rPr>
          <w:b/>
        </w:rPr>
        <w:br/>
      </w:r>
    </w:p>
    <w:tbl>
      <w:tblPr>
        <w:tblStyle w:val="TableGrid"/>
        <w:tblW w:w="12442" w:type="dxa"/>
        <w:tblLayout w:type="fixed"/>
        <w:tblLook w:val="04A0" w:firstRow="1" w:lastRow="0" w:firstColumn="1" w:lastColumn="0" w:noHBand="0" w:noVBand="1"/>
      </w:tblPr>
      <w:tblGrid>
        <w:gridCol w:w="1581"/>
        <w:gridCol w:w="2104"/>
        <w:gridCol w:w="538"/>
        <w:gridCol w:w="489"/>
        <w:gridCol w:w="233"/>
        <w:gridCol w:w="666"/>
        <w:gridCol w:w="54"/>
        <w:gridCol w:w="720"/>
        <w:gridCol w:w="615"/>
        <w:gridCol w:w="645"/>
        <w:gridCol w:w="747"/>
        <w:gridCol w:w="1477"/>
        <w:gridCol w:w="12"/>
        <w:gridCol w:w="2561"/>
      </w:tblGrid>
      <w:tr w:rsidR="00CF13DC" w14:paraId="19EB3EFC" w14:textId="77777777" w:rsidTr="007C58CB">
        <w:trPr>
          <w:gridAfter w:val="1"/>
          <w:wAfter w:w="2561" w:type="dxa"/>
        </w:trPr>
        <w:tc>
          <w:tcPr>
            <w:tcW w:w="9881" w:type="dxa"/>
            <w:gridSpan w:val="13"/>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007C58CB">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2"/>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007C58CB">
        <w:trPr>
          <w:gridAfter w:val="1"/>
          <w:wAfter w:w="2561" w:type="dxa"/>
        </w:trPr>
        <w:tc>
          <w:tcPr>
            <w:tcW w:w="1581" w:type="dxa"/>
            <w:vMerge/>
          </w:tcPr>
          <w:p w14:paraId="672A6659" w14:textId="77777777" w:rsidR="00960953" w:rsidRDefault="00960953" w:rsidP="00A6341B"/>
        </w:tc>
        <w:tc>
          <w:tcPr>
            <w:tcW w:w="8300" w:type="dxa"/>
            <w:gridSpan w:val="12"/>
            <w:shd w:val="clear" w:color="auto" w:fill="DEEAF6" w:themeFill="accent1" w:themeFillTint="33"/>
          </w:tcPr>
          <w:p w14:paraId="360EDEA4" w14:textId="77777777" w:rsidR="00960953" w:rsidRDefault="00960953" w:rsidP="003E5355">
            <w:r>
              <w:t xml:space="preserve">Email: </w:t>
            </w:r>
          </w:p>
        </w:tc>
      </w:tr>
      <w:tr w:rsidR="00960953" w14:paraId="243BEC60" w14:textId="77777777" w:rsidTr="00737D74">
        <w:trPr>
          <w:gridAfter w:val="1"/>
          <w:wAfter w:w="2561" w:type="dxa"/>
        </w:trPr>
        <w:tc>
          <w:tcPr>
            <w:tcW w:w="1581" w:type="dxa"/>
            <w:vMerge/>
          </w:tcPr>
          <w:p w14:paraId="0A37501D" w14:textId="77777777" w:rsidR="00960953" w:rsidRDefault="00960953" w:rsidP="00A6341B"/>
        </w:tc>
        <w:tc>
          <w:tcPr>
            <w:tcW w:w="3364" w:type="dxa"/>
            <w:gridSpan w:val="4"/>
            <w:shd w:val="clear" w:color="auto" w:fill="DEEAF6" w:themeFill="accent1" w:themeFillTint="33"/>
          </w:tcPr>
          <w:p w14:paraId="03EF7B14" w14:textId="77777777" w:rsidR="00960953" w:rsidRDefault="00960953" w:rsidP="003E5355">
            <w:r>
              <w:t xml:space="preserve">Cell Number: </w:t>
            </w:r>
          </w:p>
        </w:tc>
        <w:tc>
          <w:tcPr>
            <w:tcW w:w="4936" w:type="dxa"/>
            <w:gridSpan w:val="8"/>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00737D74">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3"/>
            <w:tcBorders>
              <w:right w:val="nil"/>
            </w:tcBorders>
            <w:shd w:val="clear" w:color="auto" w:fill="DEEAF6" w:themeFill="accent1" w:themeFillTint="33"/>
          </w:tcPr>
          <w:p w14:paraId="09F10B8B" w14:textId="77777777" w:rsidR="00960953" w:rsidRDefault="00270493" w:rsidP="00206F75">
            <w:sdt>
              <w:sdtPr>
                <w:id w:val="-67732831"/>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ail</w:t>
            </w:r>
          </w:p>
        </w:tc>
        <w:tc>
          <w:tcPr>
            <w:tcW w:w="1440" w:type="dxa"/>
            <w:gridSpan w:val="3"/>
            <w:tcBorders>
              <w:left w:val="nil"/>
              <w:right w:val="nil"/>
            </w:tcBorders>
            <w:shd w:val="clear" w:color="auto" w:fill="DEEAF6" w:themeFill="accent1" w:themeFillTint="33"/>
          </w:tcPr>
          <w:p w14:paraId="6AA1007D" w14:textId="7EF1B4E6" w:rsidR="00960953" w:rsidRDefault="00270493" w:rsidP="00A6341B">
            <w:sdt>
              <w:sdtPr>
                <w:id w:val="-712583982"/>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960953">
              <w:t xml:space="preserve"> Cell Phone</w:t>
            </w:r>
          </w:p>
        </w:tc>
        <w:tc>
          <w:tcPr>
            <w:tcW w:w="3484" w:type="dxa"/>
            <w:gridSpan w:val="4"/>
            <w:tcBorders>
              <w:left w:val="nil"/>
            </w:tcBorders>
            <w:shd w:val="clear" w:color="auto" w:fill="DEEAF6" w:themeFill="accent1" w:themeFillTint="33"/>
          </w:tcPr>
          <w:p w14:paraId="2D368899" w14:textId="77777777" w:rsidR="00960953" w:rsidRDefault="00270493" w:rsidP="00A6341B">
            <w:sdt>
              <w:sdtPr>
                <w:id w:val="-1966334950"/>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ffice Phone</w:t>
            </w:r>
          </w:p>
        </w:tc>
      </w:tr>
      <w:tr w:rsidR="00960953" w14:paraId="5FEFD541" w14:textId="77777777" w:rsidTr="00737D74">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3"/>
            <w:tcBorders>
              <w:right w:val="nil"/>
            </w:tcBorders>
            <w:shd w:val="clear" w:color="auto" w:fill="DEEAF6" w:themeFill="accent1" w:themeFillTint="33"/>
          </w:tcPr>
          <w:p w14:paraId="2F924E28" w14:textId="40EA987E" w:rsidR="00960953" w:rsidRDefault="00270493" w:rsidP="00206F75">
            <w:sdt>
              <w:sdtPr>
                <w:id w:val="-199024004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wner</w:t>
            </w:r>
          </w:p>
        </w:tc>
        <w:tc>
          <w:tcPr>
            <w:tcW w:w="1440" w:type="dxa"/>
            <w:gridSpan w:val="3"/>
            <w:tcBorders>
              <w:left w:val="nil"/>
              <w:right w:val="nil"/>
            </w:tcBorders>
            <w:shd w:val="clear" w:color="auto" w:fill="DEEAF6" w:themeFill="accent1" w:themeFillTint="33"/>
          </w:tcPr>
          <w:p w14:paraId="514A5B17" w14:textId="19B5C728" w:rsidR="00960953" w:rsidRDefault="00270493" w:rsidP="00A6341B">
            <w:sdt>
              <w:sdtPr>
                <w:id w:val="-195747551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ployee</w:t>
            </w:r>
          </w:p>
        </w:tc>
        <w:tc>
          <w:tcPr>
            <w:tcW w:w="3484" w:type="dxa"/>
            <w:gridSpan w:val="4"/>
            <w:tcBorders>
              <w:left w:val="nil"/>
            </w:tcBorders>
            <w:shd w:val="clear" w:color="auto" w:fill="DEEAF6" w:themeFill="accent1" w:themeFillTint="33"/>
          </w:tcPr>
          <w:p w14:paraId="78A8FA98" w14:textId="77777777" w:rsidR="00960953" w:rsidRDefault="00270493" w:rsidP="00960953">
            <w:sdt>
              <w:sdtPr>
                <w:id w:val="2114716014"/>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EndPr/>
              <w:sdtContent>
                <w:r w:rsidR="00960953">
                  <w:t>Please describe your role</w:t>
                </w:r>
              </w:sdtContent>
            </w:sdt>
            <w:r w:rsidR="00960953">
              <w:br/>
            </w:r>
          </w:p>
        </w:tc>
      </w:tr>
      <w:tr w:rsidR="00553BEF" w14:paraId="5ECF77D9" w14:textId="77777777" w:rsidTr="007C58CB">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2"/>
          </w:tcPr>
          <w:p w14:paraId="30268E4A" w14:textId="74BDCB0A" w:rsidR="00553BEF" w:rsidRDefault="00553BEF" w:rsidP="006B6171">
            <w:r>
              <w:t>Legal Business Name:</w:t>
            </w:r>
          </w:p>
        </w:tc>
      </w:tr>
      <w:tr w:rsidR="00553BEF" w14:paraId="6BE86A66" w14:textId="77777777" w:rsidTr="007C58CB">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2"/>
          </w:tcPr>
          <w:p w14:paraId="2C7DA9D0" w14:textId="5FD8CED0" w:rsidR="00553BEF" w:rsidRDefault="00553BEF" w:rsidP="006B6171">
            <w:r>
              <w:t xml:space="preserve">dba (if applicable): </w:t>
            </w:r>
          </w:p>
        </w:tc>
      </w:tr>
      <w:tr w:rsidR="00553BEF" w14:paraId="29B2AC01" w14:textId="77777777" w:rsidTr="007C58CB">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8"/>
            <w:shd w:val="clear" w:color="auto" w:fill="FFFFFF" w:themeFill="background1"/>
          </w:tcPr>
          <w:p w14:paraId="480A27A1" w14:textId="77777777" w:rsidR="00553BEF" w:rsidRDefault="00553BEF" w:rsidP="00A6341B">
            <w:r>
              <w:t xml:space="preserve">Street Address: </w:t>
            </w:r>
          </w:p>
        </w:tc>
        <w:tc>
          <w:tcPr>
            <w:tcW w:w="2881" w:type="dxa"/>
            <w:gridSpan w:val="4"/>
            <w:shd w:val="clear" w:color="auto" w:fill="FFFFFF" w:themeFill="background1"/>
          </w:tcPr>
          <w:p w14:paraId="7820E858" w14:textId="77777777" w:rsidR="00553BEF" w:rsidRDefault="00553BEF" w:rsidP="00A6341B">
            <w:r>
              <w:t>City:</w:t>
            </w:r>
          </w:p>
        </w:tc>
      </w:tr>
      <w:tr w:rsidR="00553BEF" w14:paraId="141C8232" w14:textId="77777777" w:rsidTr="007C58CB">
        <w:trPr>
          <w:gridAfter w:val="1"/>
          <w:wAfter w:w="2561" w:type="dxa"/>
        </w:trPr>
        <w:tc>
          <w:tcPr>
            <w:tcW w:w="1581" w:type="dxa"/>
            <w:vMerge/>
          </w:tcPr>
          <w:p w14:paraId="5A39BBE3" w14:textId="77777777" w:rsidR="00553BEF" w:rsidRDefault="00553BEF" w:rsidP="00A6341B"/>
        </w:tc>
        <w:tc>
          <w:tcPr>
            <w:tcW w:w="5419" w:type="dxa"/>
            <w:gridSpan w:val="8"/>
            <w:shd w:val="clear" w:color="auto" w:fill="FFFFFF" w:themeFill="background1"/>
          </w:tcPr>
          <w:p w14:paraId="1D588E2B" w14:textId="77777777" w:rsidR="00553BEF" w:rsidRDefault="00553BEF" w:rsidP="00A6341B">
            <w:r>
              <w:t>State:</w:t>
            </w:r>
          </w:p>
        </w:tc>
        <w:tc>
          <w:tcPr>
            <w:tcW w:w="2881" w:type="dxa"/>
            <w:gridSpan w:val="4"/>
            <w:shd w:val="clear" w:color="auto" w:fill="FFFFFF" w:themeFill="background1"/>
          </w:tcPr>
          <w:p w14:paraId="66CA5C50" w14:textId="77777777" w:rsidR="00553BEF" w:rsidRDefault="00553BEF" w:rsidP="003E5355">
            <w:r>
              <w:t>Zip Code:</w:t>
            </w:r>
          </w:p>
        </w:tc>
      </w:tr>
      <w:tr w:rsidR="00553BEF" w14:paraId="173E2E93" w14:textId="77777777" w:rsidTr="007C58CB">
        <w:trPr>
          <w:gridAfter w:val="1"/>
          <w:wAfter w:w="2561" w:type="dxa"/>
        </w:trPr>
        <w:tc>
          <w:tcPr>
            <w:tcW w:w="1581" w:type="dxa"/>
            <w:vMerge/>
          </w:tcPr>
          <w:p w14:paraId="0AEBC8C8" w14:textId="77777777" w:rsidR="00553BEF" w:rsidRDefault="00553BEF" w:rsidP="00A6341B"/>
        </w:tc>
        <w:tc>
          <w:tcPr>
            <w:tcW w:w="8300" w:type="dxa"/>
            <w:gridSpan w:val="12"/>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007C58CB">
        <w:trPr>
          <w:gridAfter w:val="1"/>
          <w:wAfter w:w="2561" w:type="dxa"/>
        </w:trPr>
        <w:tc>
          <w:tcPr>
            <w:tcW w:w="1581" w:type="dxa"/>
            <w:vMerge/>
          </w:tcPr>
          <w:p w14:paraId="157BD787" w14:textId="77777777" w:rsidR="00553BEF" w:rsidRDefault="00553BEF" w:rsidP="00A6341B"/>
        </w:tc>
        <w:tc>
          <w:tcPr>
            <w:tcW w:w="8300" w:type="dxa"/>
            <w:gridSpan w:val="12"/>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EndPr/>
              <w:sdtContent>
                <w:r w:rsidRPr="00FB46CE">
                  <w:rPr>
                    <w:rFonts w:ascii="Segoe UI Symbol" w:hAnsi="Segoe UI Symbol" w:cs="Segoe UI Symbol"/>
                  </w:rPr>
                  <w:t>☐</w:t>
                </w:r>
              </w:sdtContent>
            </w:sdt>
          </w:p>
        </w:tc>
      </w:tr>
      <w:tr w:rsidR="00553BEF" w14:paraId="1AE11F0C" w14:textId="77777777" w:rsidTr="007C58CB">
        <w:trPr>
          <w:gridAfter w:val="1"/>
          <w:wAfter w:w="2561" w:type="dxa"/>
          <w:trHeight w:val="422"/>
        </w:trPr>
        <w:tc>
          <w:tcPr>
            <w:tcW w:w="1581" w:type="dxa"/>
            <w:vMerge/>
          </w:tcPr>
          <w:p w14:paraId="41C8F396" w14:textId="77777777" w:rsidR="00553BEF" w:rsidRDefault="00553BEF" w:rsidP="00A6341B"/>
        </w:tc>
        <w:tc>
          <w:tcPr>
            <w:tcW w:w="8300" w:type="dxa"/>
            <w:gridSpan w:val="12"/>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553BEF" w14:paraId="698E1C81" w14:textId="77777777" w:rsidTr="00737D74">
        <w:trPr>
          <w:gridAfter w:val="1"/>
          <w:wAfter w:w="2561" w:type="dxa"/>
          <w:trHeight w:val="377"/>
        </w:trPr>
        <w:tc>
          <w:tcPr>
            <w:tcW w:w="1581" w:type="dxa"/>
            <w:vMerge/>
          </w:tcPr>
          <w:p w14:paraId="16AF4B81" w14:textId="77777777" w:rsidR="00553BEF" w:rsidRDefault="00553BEF" w:rsidP="00A6341B"/>
        </w:tc>
        <w:tc>
          <w:tcPr>
            <w:tcW w:w="8300" w:type="dxa"/>
            <w:gridSpan w:val="12"/>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00737D74">
        <w:trPr>
          <w:gridAfter w:val="1"/>
          <w:wAfter w:w="2561" w:type="dxa"/>
          <w:trHeight w:val="737"/>
        </w:trPr>
        <w:tc>
          <w:tcPr>
            <w:tcW w:w="1581" w:type="dxa"/>
            <w:vMerge/>
          </w:tcPr>
          <w:p w14:paraId="6368FE56" w14:textId="77777777" w:rsidR="007C58CB" w:rsidRDefault="007C58CB" w:rsidP="00A6341B"/>
        </w:tc>
        <w:tc>
          <w:tcPr>
            <w:tcW w:w="8300" w:type="dxa"/>
            <w:gridSpan w:val="12"/>
            <w:tcBorders>
              <w:top w:val="single" w:sz="4" w:space="0" w:color="auto"/>
              <w:bottom w:val="nil"/>
              <w:right w:val="single" w:sz="4" w:space="0" w:color="auto"/>
            </w:tcBorders>
            <w:shd w:val="clear" w:color="auto" w:fill="FFFFFF" w:themeFill="background1"/>
          </w:tcPr>
          <w:p w14:paraId="40BE54E0" w14:textId="77777777" w:rsidR="007C58CB" w:rsidRDefault="00270493" w:rsidP="007C58CB">
            <w:sdt>
              <w:sdtPr>
                <w:id w:val="-665623843"/>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t xml:space="preserve"> 4421 Furniture Stores</w:t>
            </w:r>
          </w:p>
          <w:p w14:paraId="6C81FA0C" w14:textId="77777777" w:rsidR="007C58CB" w:rsidRDefault="00270493" w:rsidP="007C58CB">
            <w:sdt>
              <w:sdtPr>
                <w:id w:val="-1047148195"/>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270493" w:rsidP="007C58CB">
            <w:sdt>
              <w:sdtPr>
                <w:id w:val="-1379473131"/>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270493" w:rsidP="007C58CB">
            <w:sdt>
              <w:sdtPr>
                <w:id w:val="161324382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270493" w:rsidP="007C58CB">
            <w:sdt>
              <w:sdtPr>
                <w:id w:val="2078388390"/>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270493" w:rsidP="007C58CB">
            <w:sdt>
              <w:sdtPr>
                <w:id w:val="-98353970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270493" w:rsidP="007C58CB">
            <w:sdt>
              <w:sdtPr>
                <w:id w:val="698509709"/>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270493" w:rsidP="007C58CB">
            <w:sdt>
              <w:sdtPr>
                <w:id w:val="143855831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270493" w:rsidP="007C58CB">
            <w:sdt>
              <w:sdtPr>
                <w:id w:val="142969543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23 General Merchandise Stores, including warehouse clubs and supercenters</w:t>
            </w:r>
          </w:p>
          <w:p w14:paraId="36F7D9C8" w14:textId="2504D95E" w:rsidR="00737D74" w:rsidRDefault="00270493" w:rsidP="007C58CB">
            <w:sdt>
              <w:sdtPr>
                <w:id w:val="16699346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270493" w:rsidP="007C58CB">
            <w:sdt>
              <w:sdtPr>
                <w:id w:val="12173765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270493" w:rsidP="007C58CB">
            <w:sdt>
              <w:sdtPr>
                <w:id w:val="-121881146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270493" w:rsidP="007C58CB">
            <w:sdt>
              <w:sdtPr>
                <w:id w:val="-105353684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270493" w:rsidP="007C58CB">
            <w:sdt>
              <w:sdtPr>
                <w:id w:val="86665130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270493" w:rsidP="007C58CB">
            <w:sdt>
              <w:sdtPr>
                <w:id w:val="47603497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270493" w:rsidP="007C58CB">
            <w:sdt>
              <w:sdtPr>
                <w:id w:val="-116192920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270493" w:rsidP="007C58CB">
            <w:sdt>
              <w:sdtPr>
                <w:id w:val="-331917513"/>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270493" w:rsidP="007C58CB">
            <w:sdt>
              <w:sdtPr>
                <w:id w:val="33620752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270493" w:rsidP="00737D74">
            <w:sdt>
              <w:sdtPr>
                <w:id w:val="257425800"/>
                <w14:checkbox>
                  <w14:checked w14:val="0"/>
                  <w14:checkedState w14:val="2612" w14:font="MS Gothic"/>
                  <w14:uncheckedState w14:val="2610" w14:font="MS Gothic"/>
                </w14:checkbox>
              </w:sdtPr>
              <w:sdtEnd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00737D74">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5"/>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5"/>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00737D74">
        <w:trPr>
          <w:gridAfter w:val="1"/>
          <w:wAfter w:w="2561" w:type="dxa"/>
        </w:trPr>
        <w:tc>
          <w:tcPr>
            <w:tcW w:w="1581" w:type="dxa"/>
            <w:vMerge/>
          </w:tcPr>
          <w:p w14:paraId="72A3D3EC" w14:textId="77777777" w:rsidR="00553BEF" w:rsidRDefault="00553BEF" w:rsidP="00A6341B"/>
        </w:tc>
        <w:tc>
          <w:tcPr>
            <w:tcW w:w="8300" w:type="dxa"/>
            <w:gridSpan w:val="12"/>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612C07FE" w14:textId="77777777" w:rsidTr="007C58CB">
        <w:trPr>
          <w:gridAfter w:val="1"/>
          <w:wAfter w:w="2561" w:type="dxa"/>
        </w:trPr>
        <w:tc>
          <w:tcPr>
            <w:tcW w:w="1581" w:type="dxa"/>
            <w:vMerge/>
          </w:tcPr>
          <w:p w14:paraId="0D0B940D" w14:textId="77777777" w:rsidR="00553BEF" w:rsidRDefault="00553BEF" w:rsidP="003763CA"/>
        </w:tc>
        <w:tc>
          <w:tcPr>
            <w:tcW w:w="8300" w:type="dxa"/>
            <w:gridSpan w:val="12"/>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3ED77C61" w14:textId="77777777" w:rsidTr="007C58CB">
        <w:trPr>
          <w:gridAfter w:val="1"/>
          <w:wAfter w:w="2561" w:type="dxa"/>
          <w:trHeight w:val="270"/>
        </w:trPr>
        <w:tc>
          <w:tcPr>
            <w:tcW w:w="1581" w:type="dxa"/>
            <w:vMerge/>
          </w:tcPr>
          <w:p w14:paraId="0E27B00A" w14:textId="77777777" w:rsidR="00553BEF" w:rsidRDefault="00553BEF" w:rsidP="003763CA"/>
        </w:tc>
        <w:tc>
          <w:tcPr>
            <w:tcW w:w="4030" w:type="dxa"/>
            <w:gridSpan w:val="5"/>
          </w:tcPr>
          <w:p w14:paraId="1BDFFC02" w14:textId="33C1B3EF" w:rsidR="00553BEF" w:rsidRDefault="00553BEF" w:rsidP="0A2973C0">
            <w:pPr>
              <w:rPr>
                <w:rFonts w:eastAsia="MS Gothic"/>
              </w:rPr>
            </w:pPr>
            <w:r>
              <w:rPr>
                <w:rFonts w:eastAsia="MS Gothic"/>
              </w:rPr>
              <w:t xml:space="preserve">How many </w:t>
            </w:r>
            <w:r w:rsidR="0021453F" w:rsidRPr="0021453F">
              <w:rPr>
                <w:rFonts w:eastAsia="MS Gothic"/>
                <w:b/>
                <w:bCs/>
              </w:rPr>
              <w:t>NEW</w:t>
            </w:r>
            <w:r w:rsidR="0021453F">
              <w:rPr>
                <w:rFonts w:eastAsia="MS Gothic"/>
              </w:rPr>
              <w:t xml:space="preserve"> </w:t>
            </w:r>
            <w:r>
              <w:rPr>
                <w:rFonts w:eastAsia="MS Gothic"/>
              </w:rPr>
              <w:t xml:space="preserve">jobs are going to be </w:t>
            </w:r>
            <w:r w:rsidR="0021453F">
              <w:rPr>
                <w:rFonts w:eastAsia="MS Gothic"/>
                <w:b/>
                <w:bCs/>
              </w:rPr>
              <w:t>CREATED</w:t>
            </w:r>
            <w:r w:rsidR="0021453F">
              <w:rPr>
                <w:rFonts w:eastAsia="MS Gothic"/>
              </w:rPr>
              <w:t xml:space="preserve"> </w:t>
            </w:r>
            <w:r>
              <w:rPr>
                <w:rFonts w:eastAsia="MS Gothic"/>
              </w:rPr>
              <w:t xml:space="preserve">by your business (full and part time)? </w:t>
            </w:r>
          </w:p>
        </w:tc>
        <w:tc>
          <w:tcPr>
            <w:tcW w:w="4270" w:type="dxa"/>
            <w:gridSpan w:val="7"/>
          </w:tcPr>
          <w:p w14:paraId="329A5EC1" w14:textId="2A82AFFB" w:rsidR="00553BEF" w:rsidRDefault="00553BEF" w:rsidP="00DB3B90">
            <w:pPr>
              <w:spacing w:line="360" w:lineRule="auto"/>
              <w:rPr>
                <w:rFonts w:eastAsia="MS Gothic"/>
              </w:rPr>
            </w:pPr>
            <w:r>
              <w:rPr>
                <w:rFonts w:eastAsia="MS Gothic"/>
              </w:rPr>
              <w:t>Full Time ___________</w:t>
            </w:r>
          </w:p>
          <w:p w14:paraId="040E6E02" w14:textId="3B97E8AD" w:rsidR="00553BEF" w:rsidRDefault="00553BEF" w:rsidP="00DB3B90">
            <w:pPr>
              <w:spacing w:line="360" w:lineRule="auto"/>
              <w:rPr>
                <w:rFonts w:eastAsia="MS Gothic"/>
              </w:rPr>
            </w:pPr>
            <w:r>
              <w:rPr>
                <w:rFonts w:eastAsia="MS Gothic"/>
              </w:rPr>
              <w:t>Part Time ___________</w:t>
            </w:r>
          </w:p>
        </w:tc>
      </w:tr>
      <w:tr w:rsidR="00553BEF" w14:paraId="2389E017" w14:textId="77777777" w:rsidTr="007C58CB">
        <w:trPr>
          <w:gridAfter w:val="1"/>
          <w:wAfter w:w="2561" w:type="dxa"/>
          <w:trHeight w:val="270"/>
        </w:trPr>
        <w:tc>
          <w:tcPr>
            <w:tcW w:w="1581" w:type="dxa"/>
            <w:vMerge/>
          </w:tcPr>
          <w:p w14:paraId="23731795" w14:textId="77777777" w:rsidR="00553BEF" w:rsidRDefault="00553BEF" w:rsidP="003763CA"/>
        </w:tc>
        <w:tc>
          <w:tcPr>
            <w:tcW w:w="4030" w:type="dxa"/>
            <w:gridSpan w:val="5"/>
          </w:tcPr>
          <w:p w14:paraId="2CAC5A43" w14:textId="2920A6E0" w:rsidR="00553BEF" w:rsidRDefault="00553BEF" w:rsidP="0A2973C0">
            <w:pPr>
              <w:rPr>
                <w:rFonts w:eastAsia="MS Gothic"/>
              </w:rPr>
            </w:pPr>
            <w:r w:rsidRPr="5F08C9B6">
              <w:rPr>
                <w:rFonts w:eastAsia="MS Gothic"/>
              </w:rPr>
              <w:t xml:space="preserve">How many </w:t>
            </w:r>
            <w:r w:rsidR="0021453F" w:rsidRPr="0021453F">
              <w:rPr>
                <w:rFonts w:eastAsia="MS Gothic"/>
                <w:b/>
                <w:bCs/>
              </w:rPr>
              <w:t>EXISTING</w:t>
            </w:r>
            <w:r w:rsidR="0021453F">
              <w:rPr>
                <w:rFonts w:eastAsia="MS Gothic"/>
              </w:rPr>
              <w:t xml:space="preserve"> </w:t>
            </w:r>
            <w:r w:rsidRPr="5F08C9B6">
              <w:rPr>
                <w:rFonts w:eastAsia="MS Gothic"/>
              </w:rPr>
              <w:t xml:space="preserve">jobs are going to be </w:t>
            </w:r>
            <w:r w:rsidR="0021453F">
              <w:rPr>
                <w:rFonts w:eastAsia="MS Gothic"/>
                <w:b/>
                <w:bCs/>
              </w:rPr>
              <w:t>RETAINED</w:t>
            </w:r>
            <w:r w:rsidR="0021453F" w:rsidRPr="00553BEF">
              <w:rPr>
                <w:rFonts w:eastAsia="MS Gothic"/>
                <w:b/>
                <w:bCs/>
              </w:rPr>
              <w:t xml:space="preserve"> </w:t>
            </w:r>
            <w:r w:rsidRPr="5F08C9B6">
              <w:rPr>
                <w:rFonts w:eastAsia="MS Gothic"/>
              </w:rPr>
              <w:t>by your businesses (full and part time)?</w:t>
            </w:r>
          </w:p>
        </w:tc>
        <w:tc>
          <w:tcPr>
            <w:tcW w:w="4270" w:type="dxa"/>
            <w:gridSpan w:val="7"/>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007C58CB">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12 months or less)</w:t>
            </w:r>
          </w:p>
        </w:tc>
        <w:tc>
          <w:tcPr>
            <w:tcW w:w="4030" w:type="dxa"/>
            <w:gridSpan w:val="5"/>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7"/>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007C58CB">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5"/>
            <w:vMerge/>
          </w:tcPr>
          <w:p w14:paraId="702D6CB0" w14:textId="77777777" w:rsidR="00FA7C06" w:rsidRDefault="00FA7C06" w:rsidP="00553BEF">
            <w:pPr>
              <w:rPr>
                <w:rFonts w:eastAsia="MS Gothic"/>
              </w:rPr>
            </w:pPr>
          </w:p>
        </w:tc>
        <w:tc>
          <w:tcPr>
            <w:tcW w:w="4270" w:type="dxa"/>
            <w:gridSpan w:val="7"/>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007C58CB">
        <w:trPr>
          <w:gridAfter w:val="1"/>
          <w:wAfter w:w="2561" w:type="dxa"/>
          <w:trHeight w:val="405"/>
        </w:trPr>
        <w:tc>
          <w:tcPr>
            <w:tcW w:w="1581" w:type="dxa"/>
            <w:vMerge/>
          </w:tcPr>
          <w:p w14:paraId="682377CE" w14:textId="77777777" w:rsidR="00FA7C06" w:rsidRDefault="00FA7C06"/>
        </w:tc>
        <w:tc>
          <w:tcPr>
            <w:tcW w:w="8300" w:type="dxa"/>
            <w:gridSpan w:val="12"/>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007C58CB">
        <w:trPr>
          <w:gridAfter w:val="1"/>
          <w:wAfter w:w="2561" w:type="dxa"/>
          <w:trHeight w:val="405"/>
        </w:trPr>
        <w:tc>
          <w:tcPr>
            <w:tcW w:w="1581" w:type="dxa"/>
            <w:vMerge/>
          </w:tcPr>
          <w:p w14:paraId="7DA019D6" w14:textId="77777777" w:rsidR="00FA7C06" w:rsidRDefault="00FA7C06"/>
        </w:tc>
        <w:tc>
          <w:tcPr>
            <w:tcW w:w="8300" w:type="dxa"/>
            <w:gridSpan w:val="12"/>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007C58CB">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more than 12 months)</w:t>
            </w:r>
          </w:p>
        </w:tc>
        <w:tc>
          <w:tcPr>
            <w:tcW w:w="8300" w:type="dxa"/>
            <w:gridSpan w:val="12"/>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00DB3B90">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6"/>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6"/>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007C58CB">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6"/>
            <w:vMerge/>
          </w:tcPr>
          <w:p w14:paraId="6414BF80" w14:textId="77777777" w:rsidR="006B11A3" w:rsidRDefault="006B11A3" w:rsidP="00645FCA">
            <w:pPr>
              <w:rPr>
                <w:rFonts w:eastAsia="MS Gothic"/>
              </w:rPr>
            </w:pPr>
          </w:p>
        </w:tc>
        <w:tc>
          <w:tcPr>
            <w:tcW w:w="4216" w:type="dxa"/>
            <w:gridSpan w:val="6"/>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007C58CB">
        <w:trPr>
          <w:gridAfter w:val="1"/>
          <w:wAfter w:w="2561" w:type="dxa"/>
          <w:trHeight w:val="402"/>
        </w:trPr>
        <w:tc>
          <w:tcPr>
            <w:tcW w:w="1581" w:type="dxa"/>
            <w:vMerge/>
            <w:tcBorders>
              <w:bottom w:val="single" w:sz="4" w:space="0" w:color="auto"/>
            </w:tcBorders>
            <w:vAlign w:val="center"/>
          </w:tcPr>
          <w:p w14:paraId="2856FD41" w14:textId="77777777" w:rsidR="006B11A3" w:rsidRPr="00645FCA" w:rsidRDefault="006B11A3" w:rsidP="00645FCA">
            <w:pPr>
              <w:jc w:val="center"/>
              <w:rPr>
                <w:i/>
                <w:iCs/>
              </w:rPr>
            </w:pPr>
          </w:p>
        </w:tc>
        <w:tc>
          <w:tcPr>
            <w:tcW w:w="8300" w:type="dxa"/>
            <w:gridSpan w:val="12"/>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007C58CB">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2"/>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7CA0DF60" w:rsidR="00FA7C06" w:rsidRPr="001F43E3" w:rsidRDefault="00FA7C06" w:rsidP="001F43E3">
            <w:pPr>
              <w:pStyle w:val="ListParagraph"/>
              <w:numPr>
                <w:ilvl w:val="0"/>
                <w:numId w:val="2"/>
              </w:numPr>
              <w:rPr>
                <w:rFonts w:eastAsia="MS Gothic"/>
              </w:rPr>
            </w:pPr>
            <w:r w:rsidRPr="001F43E3">
              <w:rPr>
                <w:rFonts w:eastAsia="MS Gothic"/>
              </w:rPr>
              <w:t>Reference the Match on Main</w:t>
            </w:r>
            <w:r w:rsidR="007C1ABC">
              <w:rPr>
                <w:rFonts w:eastAsia="MS Gothic"/>
              </w:rPr>
              <w:t xml:space="preserve"> </w:t>
            </w:r>
            <w:r w:rsidRPr="001F43E3">
              <w:rPr>
                <w:rFonts w:eastAsia="MS Gothic"/>
              </w:rPr>
              <w:t>Program Guide for Business Plan elements that need to be included.</w:t>
            </w:r>
          </w:p>
        </w:tc>
      </w:tr>
      <w:tr w:rsidR="00553BEF" w14:paraId="3E306BDB" w14:textId="77777777" w:rsidTr="007C58CB">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2"/>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001F43E3">
        <w:trPr>
          <w:gridAfter w:val="1"/>
          <w:wAfter w:w="2561" w:type="dxa"/>
        </w:trPr>
        <w:tc>
          <w:tcPr>
            <w:tcW w:w="1581" w:type="dxa"/>
            <w:vMerge/>
            <w:tcBorders>
              <w:right w:val="single" w:sz="4" w:space="0" w:color="auto"/>
            </w:tcBorders>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270493"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1"/>
            <w:tcBorders>
              <w:top w:val="nil"/>
              <w:left w:val="nil"/>
              <w:bottom w:val="single" w:sz="4" w:space="0" w:color="auto"/>
            </w:tcBorders>
            <w:shd w:val="clear" w:color="auto" w:fill="DEEAF6" w:themeFill="accent1" w:themeFillTint="33"/>
          </w:tcPr>
          <w:p w14:paraId="44EAFD9C" w14:textId="4F67D15C" w:rsidR="00553BEF" w:rsidRDefault="00270493"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007C58CB">
        <w:trPr>
          <w:gridAfter w:val="1"/>
          <w:wAfter w:w="2561" w:type="dxa"/>
          <w:trHeight w:val="270"/>
        </w:trPr>
        <w:tc>
          <w:tcPr>
            <w:tcW w:w="1581" w:type="dxa"/>
            <w:vMerge/>
            <w:tcBorders>
              <w:right w:val="single" w:sz="4" w:space="0" w:color="auto"/>
            </w:tcBorders>
            <w:shd w:val="clear" w:color="auto" w:fill="DEEAF6" w:themeFill="accent1" w:themeFillTint="33"/>
          </w:tcPr>
          <w:p w14:paraId="53E08BE5"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001F43E3">
        <w:trPr>
          <w:gridAfter w:val="1"/>
          <w:wAfter w:w="2561" w:type="dxa"/>
          <w:trHeight w:val="270"/>
        </w:trPr>
        <w:tc>
          <w:tcPr>
            <w:tcW w:w="1581" w:type="dxa"/>
            <w:vMerge/>
            <w:tcBorders>
              <w:right w:val="single" w:sz="4" w:space="0" w:color="auto"/>
            </w:tcBorders>
            <w:shd w:val="clear" w:color="auto" w:fill="DEEAF6" w:themeFill="accent1" w:themeFillTint="33"/>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270493"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1"/>
            <w:tcBorders>
              <w:top w:val="nil"/>
              <w:left w:val="nil"/>
              <w:bottom w:val="nil"/>
              <w:right w:val="single" w:sz="4" w:space="0" w:color="auto"/>
            </w:tcBorders>
            <w:shd w:val="clear" w:color="auto" w:fill="DEEAF6" w:themeFill="accent1" w:themeFillTint="33"/>
          </w:tcPr>
          <w:p w14:paraId="621C55E4" w14:textId="1337A64C" w:rsidR="006B11A3" w:rsidRPr="00C9102D" w:rsidRDefault="00270493"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638B7EAA" w14:textId="77777777" w:rsidR="006B11A3" w:rsidRPr="00C9102D" w:rsidRDefault="006B11A3" w:rsidP="003763CA">
            <w:pPr>
              <w:rPr>
                <w:rFonts w:cstheme="minorHAnsi"/>
              </w:rPr>
            </w:pPr>
          </w:p>
        </w:tc>
        <w:tc>
          <w:tcPr>
            <w:tcW w:w="8300" w:type="dxa"/>
            <w:gridSpan w:val="12"/>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0415A597"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 xml:space="preserve">Does the business or business owners own the building it </w:t>
            </w:r>
            <w:proofErr w:type="gramStart"/>
            <w:r>
              <w:rPr>
                <w:rFonts w:eastAsia="MS Gothic" w:cstheme="minorHAnsi"/>
              </w:rPr>
              <w:t>is located in</w:t>
            </w:r>
            <w:proofErr w:type="gramEnd"/>
            <w:r>
              <w:rPr>
                <w:rFonts w:eastAsia="MS Gothic" w:cstheme="minorHAnsi"/>
              </w:rPr>
              <w:t>?</w:t>
            </w:r>
          </w:p>
        </w:tc>
      </w:tr>
      <w:tr w:rsidR="006B11A3" w14:paraId="02143E5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270493"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1"/>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270493"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74971CD0"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7C1ABC" w14:paraId="64BEBCBB" w14:textId="77777777" w:rsidTr="007C58CB">
        <w:trPr>
          <w:gridAfter w:val="2"/>
          <w:wAfter w:w="2573" w:type="dxa"/>
          <w:trHeight w:val="598"/>
        </w:trPr>
        <w:tc>
          <w:tcPr>
            <w:tcW w:w="1581" w:type="dxa"/>
            <w:vMerge w:val="restart"/>
            <w:shd w:val="clear" w:color="auto" w:fill="FFFFFF" w:themeFill="background1"/>
          </w:tcPr>
          <w:p w14:paraId="1FC39945" w14:textId="484147B2" w:rsidR="007C1ABC" w:rsidRPr="00C571EE" w:rsidRDefault="007C1ABC" w:rsidP="00BE0FCA">
            <w:pPr>
              <w:rPr>
                <w:b/>
              </w:rPr>
            </w:pPr>
            <w:r>
              <w:rPr>
                <w:b/>
              </w:rPr>
              <w:lastRenderedPageBreak/>
              <w:t>Project Scope</w:t>
            </w:r>
          </w:p>
        </w:tc>
        <w:tc>
          <w:tcPr>
            <w:tcW w:w="8288" w:type="dxa"/>
            <w:gridSpan w:val="11"/>
            <w:shd w:val="clear" w:color="auto" w:fill="FFFFFF" w:themeFill="background1"/>
          </w:tcPr>
          <w:p w14:paraId="0C70DB43" w14:textId="2A67630D" w:rsidR="007C1ABC" w:rsidRPr="00E41973" w:rsidRDefault="007C1ABC" w:rsidP="006B11A3">
            <w:pPr>
              <w:rPr>
                <w:rFonts w:eastAsia="MS Gothic"/>
                <w:i/>
                <w:iCs/>
              </w:rPr>
            </w:pPr>
            <w:r w:rsidRPr="00E41973">
              <w:rPr>
                <w:rFonts w:eastAsia="MS Gothic"/>
                <w:i/>
                <w:iCs/>
              </w:rPr>
              <w:t xml:space="preserve">Describe in detail the </w:t>
            </w:r>
            <w:r>
              <w:rPr>
                <w:rFonts w:eastAsia="MS Gothic"/>
                <w:i/>
                <w:iCs/>
              </w:rPr>
              <w:t xml:space="preserve">project </w:t>
            </w:r>
            <w:r w:rsidRPr="00E41973">
              <w:rPr>
                <w:rFonts w:eastAsia="MS Gothic"/>
                <w:i/>
                <w:iCs/>
              </w:rPr>
              <w:t>scope of work for which reimbursement is sought from Match on Main funds.</w:t>
            </w:r>
            <w:r>
              <w:rPr>
                <w:rFonts w:eastAsia="MS Gothic"/>
                <w:i/>
                <w:iCs/>
              </w:rPr>
              <w:t xml:space="preserve"> </w:t>
            </w:r>
          </w:p>
        </w:tc>
      </w:tr>
      <w:tr w:rsidR="007C1ABC" w14:paraId="37366A1A" w14:textId="77777777" w:rsidTr="007C58CB">
        <w:trPr>
          <w:gridAfter w:val="2"/>
          <w:wAfter w:w="2573" w:type="dxa"/>
          <w:trHeight w:val="598"/>
        </w:trPr>
        <w:tc>
          <w:tcPr>
            <w:tcW w:w="1581" w:type="dxa"/>
            <w:vMerge/>
            <w:shd w:val="clear" w:color="auto" w:fill="FFFFFF" w:themeFill="background1"/>
          </w:tcPr>
          <w:p w14:paraId="6C09E2FA" w14:textId="77777777" w:rsidR="007C1ABC" w:rsidRDefault="007C1ABC" w:rsidP="00BE0FCA">
            <w:pPr>
              <w:rPr>
                <w:b/>
              </w:rPr>
            </w:pPr>
          </w:p>
        </w:tc>
        <w:tc>
          <w:tcPr>
            <w:tcW w:w="8288" w:type="dxa"/>
            <w:gridSpan w:val="11"/>
            <w:shd w:val="clear" w:color="auto" w:fill="FFFFFF" w:themeFill="background1"/>
          </w:tcPr>
          <w:p w14:paraId="7373C809" w14:textId="77777777" w:rsidR="007C1ABC" w:rsidRDefault="007C1ABC" w:rsidP="7B4A4F2F">
            <w:pPr>
              <w:rPr>
                <w:rFonts w:eastAsia="MS Gothic"/>
              </w:rPr>
            </w:pPr>
          </w:p>
          <w:p w14:paraId="69494EA2" w14:textId="77777777" w:rsidR="007C1ABC" w:rsidRDefault="007C1ABC" w:rsidP="7B4A4F2F">
            <w:pPr>
              <w:rPr>
                <w:rFonts w:eastAsia="MS Gothic"/>
              </w:rPr>
            </w:pPr>
          </w:p>
          <w:p w14:paraId="78203818" w14:textId="77777777" w:rsidR="007C1ABC" w:rsidRDefault="007C1ABC" w:rsidP="7B4A4F2F">
            <w:pPr>
              <w:rPr>
                <w:rFonts w:eastAsia="MS Gothic"/>
              </w:rPr>
            </w:pPr>
          </w:p>
          <w:p w14:paraId="4A6B33E5" w14:textId="7D7FF6FC" w:rsidR="007C1ABC" w:rsidRDefault="007C1ABC" w:rsidP="7B4A4F2F">
            <w:pPr>
              <w:rPr>
                <w:rFonts w:eastAsia="MS Gothic"/>
              </w:rPr>
            </w:pPr>
          </w:p>
          <w:p w14:paraId="313325DF" w14:textId="1240AD76" w:rsidR="007C1ABC" w:rsidRDefault="007C1ABC" w:rsidP="7B4A4F2F">
            <w:pPr>
              <w:rPr>
                <w:rFonts w:eastAsia="MS Gothic"/>
              </w:rPr>
            </w:pPr>
          </w:p>
          <w:p w14:paraId="564B4C5A" w14:textId="21BCF349" w:rsidR="007C1ABC" w:rsidRDefault="007C1ABC" w:rsidP="7B4A4F2F">
            <w:pPr>
              <w:rPr>
                <w:rFonts w:eastAsia="MS Gothic"/>
              </w:rPr>
            </w:pPr>
          </w:p>
          <w:p w14:paraId="68CE0225" w14:textId="42354259" w:rsidR="007C1ABC" w:rsidRDefault="007C1ABC" w:rsidP="7B4A4F2F">
            <w:pPr>
              <w:rPr>
                <w:rFonts w:eastAsia="MS Gothic"/>
              </w:rPr>
            </w:pPr>
          </w:p>
          <w:p w14:paraId="103F224F" w14:textId="77777777" w:rsidR="007C1ABC" w:rsidRDefault="007C1ABC" w:rsidP="7B4A4F2F">
            <w:pPr>
              <w:rPr>
                <w:rFonts w:eastAsia="MS Gothic"/>
              </w:rPr>
            </w:pPr>
          </w:p>
          <w:p w14:paraId="1DDA3242" w14:textId="77777777" w:rsidR="007C1ABC" w:rsidRDefault="007C1ABC" w:rsidP="7B4A4F2F">
            <w:pPr>
              <w:rPr>
                <w:rFonts w:eastAsia="MS Gothic"/>
              </w:rPr>
            </w:pPr>
          </w:p>
          <w:p w14:paraId="24A1922A" w14:textId="77777777" w:rsidR="007C1ABC" w:rsidRDefault="007C1ABC" w:rsidP="7B4A4F2F">
            <w:pPr>
              <w:rPr>
                <w:rFonts w:eastAsia="MS Gothic"/>
              </w:rPr>
            </w:pPr>
          </w:p>
          <w:p w14:paraId="52558E06" w14:textId="56C6D336" w:rsidR="007C1ABC" w:rsidRDefault="007C1ABC" w:rsidP="7B4A4F2F">
            <w:pPr>
              <w:rPr>
                <w:rFonts w:eastAsia="MS Gothic"/>
              </w:rPr>
            </w:pPr>
          </w:p>
        </w:tc>
      </w:tr>
      <w:tr w:rsidR="007C1ABC" w14:paraId="47835DF9" w14:textId="77777777" w:rsidTr="007C58CB">
        <w:trPr>
          <w:gridAfter w:val="2"/>
          <w:wAfter w:w="2573" w:type="dxa"/>
          <w:trHeight w:val="596"/>
        </w:trPr>
        <w:tc>
          <w:tcPr>
            <w:tcW w:w="1581" w:type="dxa"/>
            <w:vMerge/>
            <w:shd w:val="clear" w:color="auto" w:fill="FFFFFF" w:themeFill="background1"/>
          </w:tcPr>
          <w:p w14:paraId="0326FCA4" w14:textId="77777777" w:rsidR="007C1ABC" w:rsidRDefault="007C1ABC" w:rsidP="00BE0FCA">
            <w:pPr>
              <w:rPr>
                <w:b/>
              </w:rPr>
            </w:pPr>
          </w:p>
        </w:tc>
        <w:tc>
          <w:tcPr>
            <w:tcW w:w="8288" w:type="dxa"/>
            <w:gridSpan w:val="11"/>
            <w:shd w:val="clear" w:color="auto" w:fill="FFFFFF" w:themeFill="background1"/>
          </w:tcPr>
          <w:p w14:paraId="09B6DE86" w14:textId="52EA0CD0" w:rsidR="007C1ABC" w:rsidRDefault="007C1ABC" w:rsidP="7B4A4F2F">
            <w:pPr>
              <w:rPr>
                <w:rFonts w:eastAsia="MS Gothic"/>
              </w:rPr>
            </w:pPr>
            <w:r>
              <w:rPr>
                <w:rFonts w:eastAsia="MS Gothic"/>
              </w:rPr>
              <w:t>Proposed start date:</w:t>
            </w:r>
          </w:p>
        </w:tc>
      </w:tr>
      <w:tr w:rsidR="007C1ABC" w14:paraId="7D0911D4" w14:textId="77777777" w:rsidTr="007C58CB">
        <w:trPr>
          <w:gridAfter w:val="2"/>
          <w:wAfter w:w="2573" w:type="dxa"/>
          <w:trHeight w:val="596"/>
        </w:trPr>
        <w:tc>
          <w:tcPr>
            <w:tcW w:w="1581" w:type="dxa"/>
            <w:vMerge/>
            <w:shd w:val="clear" w:color="auto" w:fill="FFFFFF" w:themeFill="background1"/>
          </w:tcPr>
          <w:p w14:paraId="15B8F922" w14:textId="77777777" w:rsidR="007C1ABC" w:rsidRDefault="007C1ABC" w:rsidP="00BE0FCA">
            <w:pPr>
              <w:rPr>
                <w:b/>
              </w:rPr>
            </w:pPr>
          </w:p>
        </w:tc>
        <w:tc>
          <w:tcPr>
            <w:tcW w:w="8288" w:type="dxa"/>
            <w:gridSpan w:val="11"/>
            <w:shd w:val="clear" w:color="auto" w:fill="FFFFFF" w:themeFill="background1"/>
          </w:tcPr>
          <w:p w14:paraId="743A562E" w14:textId="0F990C77" w:rsidR="007C1ABC" w:rsidRDefault="007C1ABC" w:rsidP="7B4A4F2F">
            <w:pPr>
              <w:rPr>
                <w:rFonts w:eastAsia="MS Gothic"/>
              </w:rPr>
            </w:pPr>
            <w:r>
              <w:rPr>
                <w:rFonts w:eastAsia="MS Gothic"/>
              </w:rPr>
              <w:t>Proposed completion date:</w:t>
            </w:r>
          </w:p>
        </w:tc>
      </w:tr>
      <w:tr w:rsidR="007C1ABC" w14:paraId="373D14D4" w14:textId="77777777" w:rsidTr="007C58CB">
        <w:trPr>
          <w:gridAfter w:val="2"/>
          <w:wAfter w:w="2573" w:type="dxa"/>
          <w:trHeight w:val="596"/>
        </w:trPr>
        <w:tc>
          <w:tcPr>
            <w:tcW w:w="1581" w:type="dxa"/>
            <w:vMerge/>
            <w:shd w:val="clear" w:color="auto" w:fill="FFFFFF" w:themeFill="background1"/>
          </w:tcPr>
          <w:p w14:paraId="7B946AE6" w14:textId="77777777" w:rsidR="007C1ABC" w:rsidRDefault="007C1ABC" w:rsidP="00BE0FCA">
            <w:pPr>
              <w:rPr>
                <w:b/>
              </w:rPr>
            </w:pPr>
          </w:p>
        </w:tc>
        <w:tc>
          <w:tcPr>
            <w:tcW w:w="8288" w:type="dxa"/>
            <w:gridSpan w:val="11"/>
            <w:shd w:val="clear" w:color="auto" w:fill="FFFFFF" w:themeFill="background1"/>
          </w:tcPr>
          <w:p w14:paraId="7946B136" w14:textId="243F4273" w:rsidR="007C1ABC" w:rsidRDefault="007C1ABC" w:rsidP="7B4A4F2F">
            <w:pPr>
              <w:rPr>
                <w:rFonts w:eastAsia="MS Gothic"/>
              </w:rPr>
            </w:pPr>
            <w:r>
              <w:rPr>
                <w:rFonts w:eastAsia="MS Gothic"/>
              </w:rPr>
              <w:t xml:space="preserve">Eligible Activities Being Considered </w:t>
            </w:r>
            <w:r w:rsidR="00267466">
              <w:rPr>
                <w:rFonts w:eastAsia="MS Gothic"/>
              </w:rPr>
              <w:t>a</w:t>
            </w:r>
            <w:r>
              <w:rPr>
                <w:rFonts w:eastAsia="MS Gothic"/>
              </w:rPr>
              <w:t>s Part of the Project Scope</w:t>
            </w:r>
            <w:r w:rsidR="00267466">
              <w:rPr>
                <w:rFonts w:eastAsia="MS Gothic"/>
              </w:rPr>
              <w:t xml:space="preserve"> (Check all that apply):</w:t>
            </w:r>
            <w:r>
              <w:rPr>
                <w:rFonts w:eastAsia="MS Gothic"/>
              </w:rPr>
              <w:br/>
            </w:r>
          </w:p>
          <w:p w14:paraId="3E6704C9" w14:textId="0F9497AF" w:rsidR="00267466" w:rsidRDefault="00270493" w:rsidP="7B4A4F2F">
            <w:sdt>
              <w:sdtPr>
                <w:id w:val="-489020265"/>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Technical Assistance</w:t>
            </w:r>
            <w:r w:rsidR="007C1ABC">
              <w:t xml:space="preserve">             </w:t>
            </w:r>
          </w:p>
          <w:p w14:paraId="08B3AEF1" w14:textId="1FBA723E" w:rsidR="00267466" w:rsidRDefault="00270493" w:rsidP="7B4A4F2F">
            <w:sdt>
              <w:sdtPr>
                <w:id w:val="8492276"/>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7C1ABC">
              <w:t xml:space="preserve"> </w:t>
            </w:r>
            <w:r w:rsidR="00267466">
              <w:t xml:space="preserve">Interior Building Renovation </w:t>
            </w:r>
          </w:p>
          <w:p w14:paraId="3B29AB2D" w14:textId="569B9385" w:rsidR="007C1ABC" w:rsidRDefault="00267466" w:rsidP="7B4A4F2F">
            <w:sdt>
              <w:sdtPr>
                <w:id w:val="965999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ermanent or semi-permanent activation of outdoor space</w:t>
            </w:r>
            <w:r w:rsidR="007C1ABC">
              <w:t xml:space="preserve">      </w:t>
            </w:r>
          </w:p>
          <w:p w14:paraId="654D3020" w14:textId="11590E34" w:rsidR="00267466" w:rsidRDefault="00270493" w:rsidP="7B4A4F2F">
            <w:sdt>
              <w:sdtPr>
                <w:id w:val="-1525703403"/>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Permanent or semi-permanent business infrastructure related to COVID-19 recovery efforts</w:t>
            </w:r>
            <w:r w:rsidR="007C1ABC">
              <w:t xml:space="preserve"> </w:t>
            </w:r>
          </w:p>
          <w:p w14:paraId="5B6A4E4C" w14:textId="68ED2C45" w:rsidR="00267466" w:rsidRDefault="00267466" w:rsidP="7B4A4F2F">
            <w:sdt>
              <w:sdtPr>
                <w:id w:val="8150723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General marketing and/or technology</w:t>
            </w:r>
            <w:r>
              <w:t xml:space="preserve">  </w:t>
            </w:r>
          </w:p>
          <w:p w14:paraId="07D5FC4F" w14:textId="32A45990" w:rsidR="007C1ABC" w:rsidRDefault="00270493" w:rsidP="7B4A4F2F">
            <w:pPr>
              <w:rPr>
                <w:rFonts w:eastAsia="MS Gothic"/>
              </w:rPr>
            </w:pPr>
            <w:sdt>
              <w:sdtPr>
                <w:id w:val="-2055226958"/>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Other ______________________</w:t>
            </w:r>
            <w:r w:rsidR="007C1ABC">
              <w:br/>
            </w:r>
          </w:p>
        </w:tc>
      </w:tr>
      <w:tr w:rsidR="00746A41" w14:paraId="12229F72" w14:textId="77777777" w:rsidTr="007C58CB">
        <w:trPr>
          <w:gridAfter w:val="2"/>
          <w:wAfter w:w="2573" w:type="dxa"/>
          <w:trHeight w:val="359"/>
        </w:trPr>
        <w:tc>
          <w:tcPr>
            <w:tcW w:w="1581" w:type="dxa"/>
            <w:vMerge w:val="restart"/>
            <w:shd w:val="clear" w:color="auto" w:fill="DEEAF6" w:themeFill="accent1" w:themeFillTint="33"/>
          </w:tcPr>
          <w:p w14:paraId="1A771A06" w14:textId="2174F719" w:rsidR="00746A41" w:rsidRDefault="00746A41" w:rsidP="00BE0FCA">
            <w:pPr>
              <w:rPr>
                <w:b/>
              </w:rPr>
            </w:pPr>
            <w:r>
              <w:rPr>
                <w:b/>
              </w:rPr>
              <w:t>Project Budget</w:t>
            </w:r>
          </w:p>
        </w:tc>
        <w:tc>
          <w:tcPr>
            <w:tcW w:w="8288" w:type="dxa"/>
            <w:gridSpan w:val="11"/>
            <w:shd w:val="clear" w:color="auto" w:fill="DEEAF6" w:themeFill="accent1" w:themeFillTint="33"/>
          </w:tcPr>
          <w:p w14:paraId="662E1D30" w14:textId="7C3DB2F0" w:rsidR="00746A41" w:rsidRDefault="00746A41" w:rsidP="00E41973">
            <w:pPr>
              <w:rPr>
                <w:rFonts w:eastAsia="MS Gothic"/>
              </w:rPr>
            </w:pPr>
            <w:r>
              <w:rPr>
                <w:rFonts w:eastAsia="MS Gothic"/>
              </w:rPr>
              <w:t xml:space="preserve">Grant Request: </w:t>
            </w:r>
          </w:p>
        </w:tc>
      </w:tr>
      <w:tr w:rsidR="00746A41" w14:paraId="54472A5F" w14:textId="77777777" w:rsidTr="007C58CB">
        <w:trPr>
          <w:gridAfter w:val="2"/>
          <w:wAfter w:w="2573" w:type="dxa"/>
          <w:trHeight w:val="440"/>
        </w:trPr>
        <w:tc>
          <w:tcPr>
            <w:tcW w:w="1581" w:type="dxa"/>
            <w:vMerge/>
            <w:shd w:val="clear" w:color="auto" w:fill="DEEAF6" w:themeFill="accent1" w:themeFillTint="33"/>
          </w:tcPr>
          <w:p w14:paraId="57B4AAF1" w14:textId="77777777" w:rsidR="00746A41" w:rsidRDefault="00746A41" w:rsidP="00BE0FCA">
            <w:pPr>
              <w:rPr>
                <w:b/>
              </w:rPr>
            </w:pPr>
          </w:p>
        </w:tc>
        <w:tc>
          <w:tcPr>
            <w:tcW w:w="8288" w:type="dxa"/>
            <w:gridSpan w:val="11"/>
            <w:shd w:val="clear" w:color="auto" w:fill="DEEAF6" w:themeFill="accent1" w:themeFillTint="33"/>
          </w:tcPr>
          <w:p w14:paraId="490EB51E" w14:textId="09754CFE" w:rsidR="00746A41" w:rsidRDefault="00267466" w:rsidP="00E41973">
            <w:pPr>
              <w:rPr>
                <w:rFonts w:eastAsia="MS Gothic"/>
              </w:rPr>
            </w:pPr>
            <w:r>
              <w:rPr>
                <w:rFonts w:eastAsia="MS Gothic"/>
              </w:rPr>
              <w:t xml:space="preserve">Private Investment </w:t>
            </w:r>
            <w:r w:rsidR="00746A41">
              <w:rPr>
                <w:rFonts w:eastAsia="MS Gothic"/>
              </w:rPr>
              <w:t xml:space="preserve">(a minimum 10% match is required): </w:t>
            </w:r>
          </w:p>
        </w:tc>
      </w:tr>
      <w:tr w:rsidR="00746A41" w14:paraId="0CC16CBA" w14:textId="77777777" w:rsidTr="007C58CB">
        <w:trPr>
          <w:gridAfter w:val="2"/>
          <w:wAfter w:w="2573" w:type="dxa"/>
          <w:trHeight w:val="340"/>
        </w:trPr>
        <w:tc>
          <w:tcPr>
            <w:tcW w:w="1581" w:type="dxa"/>
            <w:vMerge/>
            <w:shd w:val="clear" w:color="auto" w:fill="DEEAF6" w:themeFill="accent1" w:themeFillTint="33"/>
          </w:tcPr>
          <w:p w14:paraId="33E9CAFB" w14:textId="77777777" w:rsidR="00746A41" w:rsidRDefault="00746A41" w:rsidP="00BE0FCA">
            <w:pPr>
              <w:rPr>
                <w:b/>
              </w:rPr>
            </w:pPr>
          </w:p>
        </w:tc>
        <w:tc>
          <w:tcPr>
            <w:tcW w:w="8288" w:type="dxa"/>
            <w:gridSpan w:val="11"/>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007C58CB">
        <w:trPr>
          <w:gridAfter w:val="2"/>
          <w:wAfter w:w="2573" w:type="dxa"/>
          <w:trHeight w:val="1151"/>
        </w:trPr>
        <w:tc>
          <w:tcPr>
            <w:tcW w:w="1581" w:type="dxa"/>
            <w:vMerge/>
            <w:shd w:val="clear" w:color="auto" w:fill="DEEAF6" w:themeFill="accent1" w:themeFillTint="33"/>
          </w:tcPr>
          <w:p w14:paraId="62411E05" w14:textId="77777777" w:rsidR="00746A41" w:rsidRDefault="00746A41" w:rsidP="00BE0FCA">
            <w:pPr>
              <w:rPr>
                <w:b/>
              </w:rPr>
            </w:pPr>
          </w:p>
        </w:tc>
        <w:tc>
          <w:tcPr>
            <w:tcW w:w="8288" w:type="dxa"/>
            <w:gridSpan w:val="11"/>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007C58CB">
        <w:trPr>
          <w:gridAfter w:val="2"/>
          <w:wAfter w:w="2573" w:type="dxa"/>
          <w:trHeight w:val="81"/>
        </w:trPr>
        <w:tc>
          <w:tcPr>
            <w:tcW w:w="1581" w:type="dxa"/>
            <w:vMerge/>
            <w:shd w:val="clear" w:color="auto" w:fill="DEEAF6" w:themeFill="accent1" w:themeFillTint="33"/>
          </w:tcPr>
          <w:p w14:paraId="529AD42B" w14:textId="77777777" w:rsidR="00746A41" w:rsidRDefault="00746A41" w:rsidP="00BE0FCA">
            <w:pPr>
              <w:rPr>
                <w:b/>
              </w:rPr>
            </w:pPr>
          </w:p>
        </w:tc>
        <w:tc>
          <w:tcPr>
            <w:tcW w:w="3131" w:type="dxa"/>
            <w:gridSpan w:val="3"/>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7"/>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007C58CB">
        <w:trPr>
          <w:gridAfter w:val="2"/>
          <w:wAfter w:w="2573" w:type="dxa"/>
          <w:trHeight w:val="81"/>
        </w:trPr>
        <w:tc>
          <w:tcPr>
            <w:tcW w:w="1581" w:type="dxa"/>
            <w:vMerge/>
            <w:shd w:val="clear" w:color="auto" w:fill="DEEAF6" w:themeFill="accent1" w:themeFillTint="33"/>
          </w:tcPr>
          <w:p w14:paraId="3DCF12F9" w14:textId="77777777" w:rsidR="00746A41" w:rsidRDefault="00746A41" w:rsidP="00BE0FCA">
            <w:pPr>
              <w:rPr>
                <w:b/>
              </w:rPr>
            </w:pPr>
          </w:p>
        </w:tc>
        <w:tc>
          <w:tcPr>
            <w:tcW w:w="3131" w:type="dxa"/>
            <w:gridSpan w:val="3"/>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007C58CB">
        <w:trPr>
          <w:gridAfter w:val="2"/>
          <w:wAfter w:w="2573" w:type="dxa"/>
          <w:trHeight w:val="81"/>
        </w:trPr>
        <w:tc>
          <w:tcPr>
            <w:tcW w:w="1581" w:type="dxa"/>
            <w:vMerge/>
            <w:shd w:val="clear" w:color="auto" w:fill="DEEAF6" w:themeFill="accent1" w:themeFillTint="33"/>
          </w:tcPr>
          <w:p w14:paraId="1EC3ACDE" w14:textId="77777777" w:rsidR="00746A41" w:rsidRDefault="00746A41" w:rsidP="00BE0FCA">
            <w:pPr>
              <w:rPr>
                <w:b/>
              </w:rPr>
            </w:pPr>
          </w:p>
        </w:tc>
        <w:tc>
          <w:tcPr>
            <w:tcW w:w="3131" w:type="dxa"/>
            <w:gridSpan w:val="3"/>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007C58CB">
        <w:trPr>
          <w:gridAfter w:val="2"/>
          <w:wAfter w:w="2573" w:type="dxa"/>
          <w:trHeight w:val="81"/>
        </w:trPr>
        <w:tc>
          <w:tcPr>
            <w:tcW w:w="1581" w:type="dxa"/>
            <w:vMerge/>
            <w:shd w:val="clear" w:color="auto" w:fill="DEEAF6" w:themeFill="accent1" w:themeFillTint="33"/>
          </w:tcPr>
          <w:p w14:paraId="7744BA85" w14:textId="77777777" w:rsidR="00746A41" w:rsidRDefault="00746A41" w:rsidP="00BE0FCA">
            <w:pPr>
              <w:rPr>
                <w:b/>
              </w:rPr>
            </w:pPr>
          </w:p>
        </w:tc>
        <w:tc>
          <w:tcPr>
            <w:tcW w:w="3131" w:type="dxa"/>
            <w:gridSpan w:val="3"/>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007C58CB">
        <w:trPr>
          <w:gridAfter w:val="2"/>
          <w:wAfter w:w="2573" w:type="dxa"/>
          <w:trHeight w:val="81"/>
        </w:trPr>
        <w:tc>
          <w:tcPr>
            <w:tcW w:w="1581" w:type="dxa"/>
            <w:vMerge/>
            <w:shd w:val="clear" w:color="auto" w:fill="DEEAF6" w:themeFill="accent1" w:themeFillTint="33"/>
          </w:tcPr>
          <w:p w14:paraId="4CD3BBB3" w14:textId="77777777" w:rsidR="00746A41" w:rsidRDefault="00746A41" w:rsidP="00BE0FCA">
            <w:pPr>
              <w:rPr>
                <w:b/>
              </w:rPr>
            </w:pPr>
          </w:p>
        </w:tc>
        <w:tc>
          <w:tcPr>
            <w:tcW w:w="3131" w:type="dxa"/>
            <w:gridSpan w:val="3"/>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007C58CB">
        <w:trPr>
          <w:gridAfter w:val="2"/>
          <w:wAfter w:w="2573" w:type="dxa"/>
          <w:trHeight w:val="81"/>
        </w:trPr>
        <w:tc>
          <w:tcPr>
            <w:tcW w:w="1581" w:type="dxa"/>
            <w:vMerge/>
            <w:shd w:val="clear" w:color="auto" w:fill="DEEAF6" w:themeFill="accent1" w:themeFillTint="33"/>
          </w:tcPr>
          <w:p w14:paraId="3EFF971A" w14:textId="77777777" w:rsidR="00746A41" w:rsidRDefault="00746A41" w:rsidP="00BE0FCA">
            <w:pPr>
              <w:rPr>
                <w:b/>
              </w:rPr>
            </w:pPr>
          </w:p>
        </w:tc>
        <w:tc>
          <w:tcPr>
            <w:tcW w:w="3131" w:type="dxa"/>
            <w:gridSpan w:val="3"/>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007C58CB">
        <w:trPr>
          <w:gridAfter w:val="2"/>
          <w:wAfter w:w="2573" w:type="dxa"/>
          <w:trHeight w:val="81"/>
        </w:trPr>
        <w:tc>
          <w:tcPr>
            <w:tcW w:w="1581" w:type="dxa"/>
            <w:vMerge/>
            <w:shd w:val="clear" w:color="auto" w:fill="DEEAF6" w:themeFill="accent1" w:themeFillTint="33"/>
          </w:tcPr>
          <w:p w14:paraId="46A4F38E" w14:textId="77777777" w:rsidR="00746A41" w:rsidRDefault="00746A41" w:rsidP="00BE0FCA">
            <w:pPr>
              <w:rPr>
                <w:b/>
              </w:rPr>
            </w:pPr>
          </w:p>
        </w:tc>
        <w:tc>
          <w:tcPr>
            <w:tcW w:w="3131" w:type="dxa"/>
            <w:gridSpan w:val="3"/>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007C58CB">
        <w:trPr>
          <w:gridAfter w:val="2"/>
          <w:wAfter w:w="2573" w:type="dxa"/>
          <w:trHeight w:val="81"/>
        </w:trPr>
        <w:tc>
          <w:tcPr>
            <w:tcW w:w="1581" w:type="dxa"/>
            <w:vMerge/>
            <w:shd w:val="clear" w:color="auto" w:fill="DEEAF6" w:themeFill="accent1" w:themeFillTint="33"/>
          </w:tcPr>
          <w:p w14:paraId="6961C5BA" w14:textId="77777777" w:rsidR="00746A41" w:rsidRDefault="00746A41" w:rsidP="00BE0FCA">
            <w:pPr>
              <w:rPr>
                <w:b/>
              </w:rPr>
            </w:pPr>
          </w:p>
        </w:tc>
        <w:tc>
          <w:tcPr>
            <w:tcW w:w="3131" w:type="dxa"/>
            <w:gridSpan w:val="3"/>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007C58CB">
        <w:trPr>
          <w:gridAfter w:val="2"/>
          <w:wAfter w:w="2573" w:type="dxa"/>
          <w:trHeight w:val="81"/>
        </w:trPr>
        <w:tc>
          <w:tcPr>
            <w:tcW w:w="1581" w:type="dxa"/>
            <w:vMerge/>
            <w:shd w:val="clear" w:color="auto" w:fill="DEEAF6" w:themeFill="accent1" w:themeFillTint="33"/>
          </w:tcPr>
          <w:p w14:paraId="217B837F" w14:textId="77777777" w:rsidR="00746A41" w:rsidRDefault="00746A41" w:rsidP="00BE0FCA">
            <w:pPr>
              <w:rPr>
                <w:b/>
              </w:rPr>
            </w:pPr>
          </w:p>
        </w:tc>
        <w:tc>
          <w:tcPr>
            <w:tcW w:w="3131" w:type="dxa"/>
            <w:gridSpan w:val="3"/>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007C58CB">
        <w:trPr>
          <w:gridAfter w:val="2"/>
          <w:wAfter w:w="2573" w:type="dxa"/>
          <w:trHeight w:val="81"/>
        </w:trPr>
        <w:tc>
          <w:tcPr>
            <w:tcW w:w="1581" w:type="dxa"/>
            <w:vMerge/>
            <w:shd w:val="clear" w:color="auto" w:fill="DEEAF6" w:themeFill="accent1" w:themeFillTint="33"/>
          </w:tcPr>
          <w:p w14:paraId="4F0CEC1A" w14:textId="77777777" w:rsidR="00746A41" w:rsidRDefault="00746A41" w:rsidP="00BE0FCA">
            <w:pPr>
              <w:rPr>
                <w:b/>
              </w:rPr>
            </w:pPr>
          </w:p>
        </w:tc>
        <w:tc>
          <w:tcPr>
            <w:tcW w:w="3131" w:type="dxa"/>
            <w:gridSpan w:val="3"/>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007C58CB">
        <w:trPr>
          <w:gridAfter w:val="2"/>
          <w:wAfter w:w="2573" w:type="dxa"/>
          <w:trHeight w:val="81"/>
        </w:trPr>
        <w:tc>
          <w:tcPr>
            <w:tcW w:w="1581" w:type="dxa"/>
            <w:vMerge/>
            <w:shd w:val="clear" w:color="auto" w:fill="DEEAF6" w:themeFill="accent1" w:themeFillTint="33"/>
          </w:tcPr>
          <w:p w14:paraId="1AB2F22E" w14:textId="77777777" w:rsidR="00746A41" w:rsidRDefault="00746A41" w:rsidP="00BE0FCA">
            <w:pPr>
              <w:rPr>
                <w:b/>
              </w:rPr>
            </w:pPr>
          </w:p>
        </w:tc>
        <w:tc>
          <w:tcPr>
            <w:tcW w:w="3131" w:type="dxa"/>
            <w:gridSpan w:val="3"/>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007C58CB">
        <w:trPr>
          <w:gridAfter w:val="2"/>
          <w:wAfter w:w="2573" w:type="dxa"/>
          <w:trHeight w:val="135"/>
        </w:trPr>
        <w:tc>
          <w:tcPr>
            <w:tcW w:w="1581" w:type="dxa"/>
            <w:vMerge/>
            <w:shd w:val="clear" w:color="auto" w:fill="DEEAF6" w:themeFill="accent1" w:themeFillTint="33"/>
          </w:tcPr>
          <w:p w14:paraId="51757CDD" w14:textId="77777777" w:rsidR="00746A41" w:rsidRDefault="00746A41" w:rsidP="00BE0FCA">
            <w:pPr>
              <w:rPr>
                <w:b/>
              </w:rPr>
            </w:pPr>
          </w:p>
        </w:tc>
        <w:tc>
          <w:tcPr>
            <w:tcW w:w="8288" w:type="dxa"/>
            <w:gridSpan w:val="11"/>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007C58CB">
        <w:trPr>
          <w:gridAfter w:val="2"/>
          <w:wAfter w:w="2573" w:type="dxa"/>
          <w:trHeight w:val="70"/>
        </w:trPr>
        <w:tc>
          <w:tcPr>
            <w:tcW w:w="1581" w:type="dxa"/>
            <w:vMerge/>
            <w:shd w:val="clear" w:color="auto" w:fill="DEEAF6" w:themeFill="accent1" w:themeFillTint="33"/>
          </w:tcPr>
          <w:p w14:paraId="7C6A2306" w14:textId="77777777" w:rsidR="00746A41" w:rsidRDefault="00746A41" w:rsidP="00CC5CB7">
            <w:pPr>
              <w:rPr>
                <w:b/>
              </w:rPr>
            </w:pPr>
          </w:p>
        </w:tc>
        <w:tc>
          <w:tcPr>
            <w:tcW w:w="8288" w:type="dxa"/>
            <w:gridSpan w:val="11"/>
            <w:shd w:val="clear" w:color="auto" w:fill="DEEAF6" w:themeFill="accent1" w:themeFillTint="33"/>
          </w:tcPr>
          <w:p w14:paraId="0ECE94FE" w14:textId="74177121" w:rsidR="00746A41" w:rsidRPr="00270493" w:rsidRDefault="00746A41" w:rsidP="00270493">
            <w:pPr>
              <w:pStyle w:val="Default"/>
            </w:pPr>
            <w:r w:rsidRPr="005252C7">
              <w:rPr>
                <w:rFonts w:eastAsia="MS Gothic"/>
                <w:b/>
                <w:bCs/>
              </w:rPr>
              <w:t>REQUIRED:</w:t>
            </w:r>
            <w:r>
              <w:rPr>
                <w:rFonts w:eastAsia="MS Gothic"/>
              </w:rPr>
              <w:t xml:space="preserve"> </w:t>
            </w:r>
            <w:r w:rsidRPr="00270493">
              <w:rPr>
                <w:rFonts w:eastAsia="MS Gothic"/>
                <w:sz w:val="22"/>
                <w:szCs w:val="22"/>
              </w:rPr>
              <w:t xml:space="preserve">Attach </w:t>
            </w:r>
            <w:r w:rsidR="00267466" w:rsidRPr="00270493">
              <w:rPr>
                <w:rFonts w:eastAsia="MS Gothic"/>
                <w:sz w:val="22"/>
                <w:szCs w:val="22"/>
              </w:rPr>
              <w:t>p</w:t>
            </w:r>
            <w:r w:rsidR="00267466" w:rsidRPr="00270493">
              <w:rPr>
                <w:sz w:val="22"/>
                <w:szCs w:val="22"/>
              </w:rPr>
              <w:t xml:space="preserve">roject Cost Estimates from a Third-Party that reflect total private investment. Private investment includes any non-Match on Main funds that will be leveraged to implement the project within 6-months of an executed grant agreement. All costs associated with the proposed project should be reflected in the required third-party cost estimates. </w:t>
            </w:r>
          </w:p>
        </w:tc>
      </w:tr>
      <w:tr w:rsidR="00746A41" w14:paraId="490466FF" w14:textId="77777777" w:rsidTr="007C58CB">
        <w:trPr>
          <w:gridAfter w:val="2"/>
          <w:wAfter w:w="2573" w:type="dxa"/>
          <w:trHeight w:val="70"/>
        </w:trPr>
        <w:tc>
          <w:tcPr>
            <w:tcW w:w="1581" w:type="dxa"/>
            <w:vMerge/>
            <w:shd w:val="clear" w:color="auto" w:fill="DEEAF6" w:themeFill="accent1" w:themeFillTint="33"/>
          </w:tcPr>
          <w:p w14:paraId="0B3C70DD" w14:textId="77777777" w:rsidR="00746A41" w:rsidRDefault="00746A41" w:rsidP="00CC5CB7">
            <w:pPr>
              <w:rPr>
                <w:b/>
              </w:rPr>
            </w:pPr>
          </w:p>
        </w:tc>
        <w:tc>
          <w:tcPr>
            <w:tcW w:w="8288" w:type="dxa"/>
            <w:gridSpan w:val="11"/>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CC5CB7" w14:paraId="6C6CA13E" w14:textId="77777777" w:rsidTr="007C58CB">
        <w:trPr>
          <w:gridAfter w:val="2"/>
          <w:wAfter w:w="2573" w:type="dxa"/>
          <w:trHeight w:val="670"/>
        </w:trPr>
        <w:tc>
          <w:tcPr>
            <w:tcW w:w="1581" w:type="dxa"/>
            <w:vMerge w:val="restart"/>
            <w:shd w:val="clear" w:color="auto" w:fill="FFFFFF" w:themeFill="background1"/>
          </w:tcPr>
          <w:p w14:paraId="6C414FDB" w14:textId="4BDC9AB7" w:rsidR="00CC5CB7" w:rsidRDefault="00CC5CB7" w:rsidP="00CC5CB7">
            <w:pPr>
              <w:rPr>
                <w:b/>
              </w:rPr>
            </w:pPr>
            <w:r>
              <w:rPr>
                <w:b/>
              </w:rPr>
              <w:t>Private Investment</w:t>
            </w:r>
          </w:p>
        </w:tc>
        <w:tc>
          <w:tcPr>
            <w:tcW w:w="8288" w:type="dxa"/>
            <w:gridSpan w:val="11"/>
            <w:shd w:val="clear" w:color="auto" w:fill="FFFFFF" w:themeFill="background1"/>
          </w:tcPr>
          <w:p w14:paraId="20A170AF" w14:textId="6302D2FB" w:rsidR="00CC5CB7" w:rsidRPr="00CC5CB7" w:rsidRDefault="00CC5CB7" w:rsidP="00956CEC">
            <w:pPr>
              <w:rPr>
                <w:rFonts w:eastAsia="MS Gothic"/>
                <w:i/>
                <w:iCs/>
              </w:rPr>
            </w:pPr>
            <w:r w:rsidRPr="00CC5CB7">
              <w:rPr>
                <w:rFonts w:eastAsia="MS Gothic"/>
                <w:i/>
                <w:iCs/>
              </w:rPr>
              <w:t xml:space="preserve">Please describe </w:t>
            </w:r>
            <w:r w:rsidR="00956CEC">
              <w:rPr>
                <w:rFonts w:eastAsia="MS Gothic"/>
                <w:i/>
                <w:iCs/>
              </w:rPr>
              <w:t>any additional private investment - outside of the Match on Main grant request - that was or will be necessary for the completion of this project (</w:t>
            </w:r>
            <w:proofErr w:type="gramStart"/>
            <w:r w:rsidR="00956CEC">
              <w:rPr>
                <w:rFonts w:eastAsia="MS Gothic"/>
                <w:i/>
                <w:iCs/>
              </w:rPr>
              <w:t>i.e.</w:t>
            </w:r>
            <w:proofErr w:type="gramEnd"/>
            <w:r w:rsidR="00956CEC">
              <w:rPr>
                <w:rFonts w:eastAsia="MS Gothic"/>
                <w:i/>
                <w:iCs/>
              </w:rPr>
              <w:t xml:space="preserve"> any additional site improvements, furniture, fixtures, and equipment, or other business needs). </w:t>
            </w:r>
          </w:p>
        </w:tc>
      </w:tr>
      <w:tr w:rsidR="00CC5CB7" w14:paraId="710C655B" w14:textId="77777777" w:rsidTr="007C58CB">
        <w:trPr>
          <w:gridAfter w:val="2"/>
          <w:wAfter w:w="2573" w:type="dxa"/>
          <w:trHeight w:val="670"/>
        </w:trPr>
        <w:tc>
          <w:tcPr>
            <w:tcW w:w="1581" w:type="dxa"/>
            <w:vMerge/>
            <w:shd w:val="clear" w:color="auto" w:fill="FFFFFF" w:themeFill="background1"/>
          </w:tcPr>
          <w:p w14:paraId="531D6AF7" w14:textId="77777777" w:rsidR="00CC5CB7" w:rsidRDefault="00CC5CB7" w:rsidP="00CC5CB7">
            <w:pPr>
              <w:rPr>
                <w:b/>
              </w:rPr>
            </w:pPr>
          </w:p>
        </w:tc>
        <w:tc>
          <w:tcPr>
            <w:tcW w:w="8288" w:type="dxa"/>
            <w:gridSpan w:val="11"/>
            <w:shd w:val="clear" w:color="auto" w:fill="FFFFFF" w:themeFill="background1"/>
          </w:tcPr>
          <w:p w14:paraId="36D80B8B" w14:textId="77777777" w:rsidR="00CC5CB7" w:rsidRDefault="00CC5CB7" w:rsidP="00CC5CB7">
            <w:pPr>
              <w:rPr>
                <w:rFonts w:eastAsia="MS Gothic"/>
              </w:rPr>
            </w:pPr>
          </w:p>
          <w:p w14:paraId="3A376CF0" w14:textId="77777777" w:rsidR="00CC5CB7" w:rsidRDefault="00CC5CB7" w:rsidP="00CC5CB7">
            <w:pPr>
              <w:rPr>
                <w:rFonts w:eastAsia="MS Gothic"/>
              </w:rPr>
            </w:pPr>
          </w:p>
          <w:p w14:paraId="6BAE5E24" w14:textId="77777777" w:rsidR="00CC5CB7" w:rsidRDefault="00CC5CB7" w:rsidP="00CC5CB7">
            <w:pPr>
              <w:rPr>
                <w:rFonts w:eastAsia="MS Gothic"/>
              </w:rPr>
            </w:pPr>
          </w:p>
          <w:p w14:paraId="112F87A7" w14:textId="77777777" w:rsidR="00CC5CB7" w:rsidRDefault="00CC5CB7" w:rsidP="00CC5CB7">
            <w:pPr>
              <w:rPr>
                <w:rFonts w:eastAsia="MS Gothic"/>
              </w:rPr>
            </w:pPr>
          </w:p>
          <w:p w14:paraId="615037BD" w14:textId="77777777" w:rsidR="00CC5CB7" w:rsidRDefault="00CC5CB7" w:rsidP="00CC5CB7">
            <w:pPr>
              <w:rPr>
                <w:rFonts w:eastAsia="MS Gothic"/>
              </w:rPr>
            </w:pPr>
          </w:p>
          <w:p w14:paraId="41863067" w14:textId="77777777" w:rsidR="00CC5CB7" w:rsidRDefault="00CC5CB7" w:rsidP="00CC5CB7">
            <w:pPr>
              <w:rPr>
                <w:rFonts w:eastAsia="MS Gothic"/>
              </w:rPr>
            </w:pPr>
          </w:p>
          <w:p w14:paraId="7991DB12" w14:textId="77777777" w:rsidR="00CC5CB7" w:rsidRDefault="00CC5CB7" w:rsidP="00CC5CB7">
            <w:pPr>
              <w:rPr>
                <w:rFonts w:eastAsia="MS Gothic"/>
              </w:rPr>
            </w:pPr>
          </w:p>
          <w:p w14:paraId="2A9D5681" w14:textId="53FBAFBD" w:rsidR="00CC5CB7" w:rsidRDefault="00CC5CB7" w:rsidP="00CC5CB7">
            <w:pPr>
              <w:rPr>
                <w:rFonts w:eastAsia="MS Gothic"/>
              </w:rPr>
            </w:pPr>
          </w:p>
        </w:tc>
      </w:tr>
      <w:tr w:rsidR="00CC5CB7" w14:paraId="724E0D91" w14:textId="77777777" w:rsidTr="007C58CB">
        <w:trPr>
          <w:gridAfter w:val="2"/>
          <w:wAfter w:w="2573" w:type="dxa"/>
          <w:trHeight w:val="701"/>
        </w:trPr>
        <w:tc>
          <w:tcPr>
            <w:tcW w:w="1581" w:type="dxa"/>
            <w:vMerge/>
            <w:shd w:val="clear" w:color="auto" w:fill="FFFFFF" w:themeFill="background1"/>
          </w:tcPr>
          <w:p w14:paraId="69502706" w14:textId="77777777" w:rsidR="00CC5CB7" w:rsidRDefault="00CC5CB7" w:rsidP="00CC5CB7">
            <w:pPr>
              <w:rPr>
                <w:b/>
              </w:rPr>
            </w:pPr>
          </w:p>
        </w:tc>
        <w:tc>
          <w:tcPr>
            <w:tcW w:w="8288" w:type="dxa"/>
            <w:gridSpan w:val="11"/>
            <w:shd w:val="clear" w:color="auto" w:fill="FFFFFF" w:themeFill="background1"/>
          </w:tcPr>
          <w:p w14:paraId="2F005974" w14:textId="77777777" w:rsidR="00CC5CB7" w:rsidRDefault="00CC5CB7" w:rsidP="00CC5CB7">
            <w:pPr>
              <w:rPr>
                <w:rFonts w:eastAsia="MS Gothic"/>
              </w:rPr>
            </w:pPr>
            <w:r>
              <w:rPr>
                <w:rFonts w:eastAsia="MS Gothic"/>
              </w:rPr>
              <w:t xml:space="preserve">Total amount of additional private investment for the project: </w:t>
            </w:r>
          </w:p>
          <w:p w14:paraId="42F5FF40" w14:textId="3C7FD482" w:rsidR="00CC5CB7" w:rsidRDefault="00CC5CB7" w:rsidP="00CC5CB7">
            <w:pPr>
              <w:rPr>
                <w:rFonts w:eastAsia="MS Gothic"/>
              </w:rPr>
            </w:pPr>
            <w:r>
              <w:rPr>
                <w:rFonts w:eastAsia="MS Gothic"/>
              </w:rPr>
              <w:t>(Do not include Match on Main request o</w:t>
            </w:r>
            <w:r w:rsidR="00324DFF">
              <w:rPr>
                <w:rFonts w:eastAsia="MS Gothic"/>
              </w:rPr>
              <w:t>r</w:t>
            </w:r>
            <w:r>
              <w:rPr>
                <w:rFonts w:eastAsia="MS Gothic"/>
              </w:rPr>
              <w:t xml:space="preserve"> match).</w:t>
            </w:r>
          </w:p>
        </w:tc>
      </w:tr>
      <w:tr w:rsidR="008913ED" w14:paraId="4A897044" w14:textId="77777777" w:rsidTr="007C58CB">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1"/>
            <w:shd w:val="clear" w:color="auto" w:fill="DEEAF6" w:themeFill="accent1" w:themeFillTint="33"/>
          </w:tcPr>
          <w:p w14:paraId="5CE13EA7" w14:textId="3781642A" w:rsidR="008913ED" w:rsidRPr="005252C7" w:rsidRDefault="008913ED" w:rsidP="00CC5CB7">
            <w:pPr>
              <w:rPr>
                <w:rFonts w:eastAsia="MS Gothic" w:cstheme="minorHAnsi"/>
                <w:highlight w:val="yellow"/>
              </w:rPr>
            </w:pPr>
            <w:r w:rsidRPr="00E839A9">
              <w:rPr>
                <w:rFonts w:eastAsia="MS Gothic" w:cstheme="minorHAnsi"/>
                <w:i/>
              </w:rPr>
              <w:t>Describe the anticipated impact Match on Main funds will have on your business.</w:t>
            </w:r>
          </w:p>
        </w:tc>
      </w:tr>
      <w:tr w:rsidR="008913ED" w14:paraId="42ACC9C7" w14:textId="77777777" w:rsidTr="005252C7">
        <w:trPr>
          <w:gridAfter w:val="2"/>
          <w:wAfter w:w="2573" w:type="dxa"/>
          <w:trHeight w:val="3410"/>
        </w:trPr>
        <w:tc>
          <w:tcPr>
            <w:tcW w:w="1581" w:type="dxa"/>
            <w:vMerge/>
          </w:tcPr>
          <w:p w14:paraId="6D98A12B" w14:textId="77777777" w:rsidR="008913ED" w:rsidRDefault="008913ED" w:rsidP="00CC5CB7">
            <w:pPr>
              <w:rPr>
                <w:b/>
              </w:rPr>
            </w:pPr>
          </w:p>
        </w:tc>
        <w:tc>
          <w:tcPr>
            <w:tcW w:w="8288" w:type="dxa"/>
            <w:gridSpan w:val="11"/>
            <w:shd w:val="clear" w:color="auto" w:fill="DEEAF6" w:themeFill="accent1" w:themeFillTint="33"/>
          </w:tcPr>
          <w:p w14:paraId="0C79F947" w14:textId="77777777" w:rsidR="008913ED" w:rsidRDefault="008913ED" w:rsidP="00CC5CB7">
            <w:pPr>
              <w:rPr>
                <w:rFonts w:eastAsia="MS Gothic" w:cstheme="minorHAnsi"/>
              </w:rPr>
            </w:pPr>
          </w:p>
          <w:p w14:paraId="3E5CDCC1" w14:textId="77777777" w:rsidR="008913ED" w:rsidRDefault="008913ED" w:rsidP="00CC5CB7">
            <w:pPr>
              <w:rPr>
                <w:rFonts w:eastAsia="MS Gothic" w:cstheme="minorHAnsi"/>
              </w:rPr>
            </w:pPr>
          </w:p>
          <w:p w14:paraId="0B8DA84A" w14:textId="77777777" w:rsidR="008913ED" w:rsidRDefault="008913ED" w:rsidP="00CC5CB7">
            <w:pPr>
              <w:rPr>
                <w:rFonts w:eastAsia="MS Gothic" w:cstheme="minorHAnsi"/>
              </w:rPr>
            </w:pPr>
          </w:p>
          <w:p w14:paraId="547DDFFF" w14:textId="77777777" w:rsidR="008913ED" w:rsidRDefault="008913ED" w:rsidP="00CC5CB7">
            <w:pPr>
              <w:rPr>
                <w:rFonts w:eastAsia="MS Gothic" w:cstheme="minorHAnsi"/>
              </w:rPr>
            </w:pPr>
          </w:p>
          <w:p w14:paraId="0A8C0CD7" w14:textId="77777777" w:rsidR="008913ED" w:rsidRDefault="008913ED" w:rsidP="00CC5CB7">
            <w:pPr>
              <w:rPr>
                <w:rFonts w:eastAsia="MS Gothic" w:cstheme="minorHAnsi"/>
              </w:rPr>
            </w:pPr>
          </w:p>
          <w:p w14:paraId="39D53F0A" w14:textId="77777777" w:rsidR="008913ED" w:rsidRDefault="008913ED" w:rsidP="00CC5CB7">
            <w:pPr>
              <w:rPr>
                <w:rFonts w:eastAsia="MS Gothic" w:cstheme="minorHAnsi"/>
              </w:rPr>
            </w:pPr>
          </w:p>
          <w:p w14:paraId="44E03F8B" w14:textId="77777777" w:rsidR="008913ED" w:rsidRDefault="008913ED" w:rsidP="00CC5CB7">
            <w:pPr>
              <w:rPr>
                <w:rFonts w:eastAsia="MS Gothic" w:cstheme="minorHAnsi"/>
              </w:rPr>
            </w:pPr>
          </w:p>
          <w:p w14:paraId="69F29A53" w14:textId="77777777" w:rsidR="008913ED" w:rsidRDefault="008913ED" w:rsidP="00CC5CB7">
            <w:pPr>
              <w:rPr>
                <w:rFonts w:eastAsia="MS Gothic" w:cstheme="minorHAnsi"/>
              </w:rPr>
            </w:pPr>
          </w:p>
          <w:p w14:paraId="1B175266" w14:textId="77777777" w:rsidR="008913ED" w:rsidRDefault="008913ED" w:rsidP="00CC5CB7">
            <w:pPr>
              <w:rPr>
                <w:rFonts w:eastAsia="MS Gothic" w:cstheme="minorHAnsi"/>
              </w:rPr>
            </w:pPr>
          </w:p>
          <w:p w14:paraId="68C0CA46" w14:textId="77777777" w:rsidR="008913ED" w:rsidRDefault="008913ED" w:rsidP="00CC5CB7">
            <w:pPr>
              <w:rPr>
                <w:rFonts w:eastAsia="MS Gothic" w:cstheme="minorHAnsi"/>
              </w:rPr>
            </w:pPr>
          </w:p>
          <w:p w14:paraId="16AA7341" w14:textId="77777777" w:rsidR="008913ED" w:rsidRDefault="008913ED" w:rsidP="00CC5CB7">
            <w:pPr>
              <w:rPr>
                <w:rFonts w:eastAsia="MS Gothic" w:cstheme="minorHAnsi"/>
              </w:rPr>
            </w:pPr>
          </w:p>
          <w:p w14:paraId="61AC016D" w14:textId="10078B5C" w:rsidR="008913ED" w:rsidRPr="00F121F9" w:rsidRDefault="008913ED" w:rsidP="00CC5CB7">
            <w:pPr>
              <w:rPr>
                <w:rFonts w:eastAsia="MS Gothic" w:cstheme="minorHAnsi"/>
                <w:i/>
              </w:rPr>
            </w:pPr>
          </w:p>
        </w:tc>
      </w:tr>
      <w:tr w:rsidR="008913ED" w14:paraId="2946DB82" w14:textId="77777777" w:rsidTr="007C58CB">
        <w:trPr>
          <w:gridAfter w:val="2"/>
          <w:wAfter w:w="2573" w:type="dxa"/>
          <w:trHeight w:val="1988"/>
        </w:trPr>
        <w:tc>
          <w:tcPr>
            <w:tcW w:w="1581" w:type="dxa"/>
            <w:vMerge/>
          </w:tcPr>
          <w:p w14:paraId="5997CC1D" w14:textId="77777777" w:rsidR="008913ED" w:rsidRDefault="008913ED" w:rsidP="00CC5CB7">
            <w:pPr>
              <w:rPr>
                <w:b/>
              </w:rPr>
            </w:pPr>
          </w:p>
        </w:tc>
        <w:tc>
          <w:tcPr>
            <w:tcW w:w="8288" w:type="dxa"/>
            <w:gridSpan w:val="11"/>
            <w:shd w:val="clear" w:color="auto" w:fill="DEEAF6" w:themeFill="accent1" w:themeFillTint="33"/>
          </w:tcPr>
          <w:p w14:paraId="463F29E8" w14:textId="45DE8922" w:rsidR="005252C7" w:rsidRPr="005252C7" w:rsidRDefault="007C1ABC" w:rsidP="00CC5CB7">
            <w:pPr>
              <w:rPr>
                <w:rFonts w:eastAsia="MS Gothic" w:cstheme="minorHAnsi"/>
                <w:i/>
              </w:rPr>
            </w:pPr>
            <w:r w:rsidRPr="007C1ABC">
              <w:rPr>
                <w:rFonts w:eastAsia="MS Gothic" w:cstheme="minorHAnsi"/>
                <w:i/>
              </w:rPr>
              <w:t>Describe any other tools, activities, technical assistance, or financial resources investigated to support this project and/or business operations. This may include other funding programs, owner-led improvements,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005252C7">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1"/>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7F053365" w14:textId="77777777" w:rsidR="008913ED" w:rsidRDefault="008913ED" w:rsidP="00CC5CB7">
            <w:pPr>
              <w:rPr>
                <w:rFonts w:eastAsia="MS Gothic" w:cstheme="minorHAnsi"/>
                <w:i/>
              </w:rPr>
            </w:pPr>
          </w:p>
          <w:p w14:paraId="3D9D45A1" w14:textId="77777777" w:rsidR="007C1ABC" w:rsidRDefault="007C1ABC" w:rsidP="00CC5CB7">
            <w:pPr>
              <w:rPr>
                <w:rFonts w:eastAsia="MS Gothic" w:cstheme="minorHAnsi"/>
                <w:i/>
              </w:rPr>
            </w:pPr>
          </w:p>
          <w:p w14:paraId="6BC88A6B" w14:textId="77777777" w:rsidR="007C1ABC" w:rsidRDefault="007C1ABC" w:rsidP="00CC5CB7">
            <w:pPr>
              <w:rPr>
                <w:rFonts w:eastAsia="MS Gothic" w:cstheme="minorHAnsi"/>
                <w:i/>
              </w:rPr>
            </w:pPr>
          </w:p>
          <w:p w14:paraId="66683F2B" w14:textId="77777777" w:rsidR="007C1ABC" w:rsidRDefault="007C1ABC" w:rsidP="00CC5CB7">
            <w:pPr>
              <w:rPr>
                <w:rFonts w:eastAsia="MS Gothic" w:cstheme="minorHAnsi"/>
                <w:i/>
              </w:rPr>
            </w:pPr>
          </w:p>
          <w:p w14:paraId="32F4991C" w14:textId="77777777" w:rsidR="007C1ABC" w:rsidRDefault="007C1ABC" w:rsidP="00CC5CB7">
            <w:pPr>
              <w:rPr>
                <w:rFonts w:eastAsia="MS Gothic" w:cstheme="minorHAnsi"/>
                <w:i/>
              </w:rPr>
            </w:pPr>
          </w:p>
          <w:p w14:paraId="35D12438" w14:textId="77777777" w:rsidR="007C1ABC" w:rsidRDefault="007C1ABC" w:rsidP="00CC5CB7">
            <w:pPr>
              <w:rPr>
                <w:rFonts w:eastAsia="MS Gothic" w:cstheme="minorHAnsi"/>
                <w:i/>
              </w:rPr>
            </w:pPr>
          </w:p>
          <w:p w14:paraId="1DF6A4AE" w14:textId="77777777" w:rsidR="007C1ABC" w:rsidRDefault="007C1ABC" w:rsidP="00CC5CB7">
            <w:pPr>
              <w:rPr>
                <w:rFonts w:eastAsia="MS Gothic" w:cstheme="minorHAnsi"/>
                <w:i/>
              </w:rPr>
            </w:pPr>
          </w:p>
          <w:p w14:paraId="0136A59E" w14:textId="33675362" w:rsidR="007C1ABC" w:rsidRPr="00C755F4" w:rsidRDefault="007C1ABC" w:rsidP="00CC5CB7">
            <w:pPr>
              <w:rPr>
                <w:rFonts w:eastAsia="MS Gothic" w:cstheme="minorHAnsi"/>
                <w:i/>
              </w:rPr>
            </w:pPr>
          </w:p>
        </w:tc>
      </w:tr>
      <w:tr w:rsidR="008913ED" w14:paraId="3A0FF5F2" w14:textId="77777777" w:rsidTr="007C58CB">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1"/>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005252C7">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1"/>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007C58CB">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1"/>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005252C7">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4CD54EFA" w14:textId="2B4A4B1D" w:rsidR="008913ED" w:rsidRDefault="008913ED" w:rsidP="00CC5CB7">
            <w:pPr>
              <w:rPr>
                <w:rFonts w:eastAsia="MS Gothic" w:cstheme="minorHAnsi"/>
              </w:rPr>
            </w:pPr>
          </w:p>
        </w:tc>
      </w:tr>
      <w:tr w:rsidR="008913ED" w14:paraId="2F12FB05" w14:textId="77777777" w:rsidTr="007C58CB">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2C5E0C84" w14:textId="3DA49D73" w:rsidR="008913ED" w:rsidRPr="005252C7" w:rsidRDefault="007C1ABC" w:rsidP="00CC5CB7">
            <w:pPr>
              <w:rPr>
                <w:rFonts w:eastAsia="MS Gothic" w:cstheme="minorHAnsi"/>
                <w:i/>
              </w:rPr>
            </w:pPr>
            <w:r w:rsidRPr="007C1ABC">
              <w:rPr>
                <w:rFonts w:ascii="Calibri" w:eastAsia="Calibri" w:hAnsi="Calibri" w:cs="Calibri"/>
                <w:i/>
              </w:rPr>
              <w:t>How is execution of this project anticipated to result in 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005252C7">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00270493">
        <w:trPr>
          <w:gridAfter w:val="2"/>
          <w:wAfter w:w="2573" w:type="dxa"/>
          <w:trHeight w:val="1700"/>
        </w:trPr>
        <w:tc>
          <w:tcPr>
            <w:tcW w:w="1581" w:type="dxa"/>
            <w:vMerge/>
          </w:tcPr>
          <w:p w14:paraId="44A3A56E"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550E4EBE" w14:textId="003A481C" w:rsidR="008913ED" w:rsidRPr="005252C7" w:rsidRDefault="007C1ABC" w:rsidP="00CC5CB7">
            <w:pPr>
              <w:rPr>
                <w:rFonts w:eastAsia="MS Gothic" w:cstheme="minorHAnsi"/>
                <w:i/>
              </w:rPr>
            </w:pPr>
            <w:r w:rsidRPr="007C1ABC">
              <w:rPr>
                <w:rFonts w:ascii="Calibri" w:eastAsia="Calibri" w:hAnsi="Calibri" w:cs="Calibri"/>
                <w:i/>
              </w:rPr>
              <w:t xml:space="preserve">Recognizing that Match on Main is a grant reimbursement program, how do you intend to cover the costs associated with your project prior to receiving reimbursement from the Michigan Economic Development Corporation?  In your response, please be sure to include the total cost of the project, what sources of funds will be used to pay for all elements of the project PRIOR to Match on Main reimbursement, the amount of each funding source planned to be used and when funds will be available for each identified source.  </w:t>
            </w:r>
          </w:p>
        </w:tc>
      </w:tr>
      <w:tr w:rsidR="008913ED" w14:paraId="74D236F9" w14:textId="77777777" w:rsidTr="005252C7">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40F43CED" w14:textId="77777777" w:rsidR="008913ED" w:rsidRDefault="008913ED" w:rsidP="00CC5CB7">
            <w:pPr>
              <w:rPr>
                <w:rFonts w:eastAsia="MS Gothic" w:cstheme="minorHAnsi"/>
              </w:rPr>
            </w:pPr>
          </w:p>
        </w:tc>
      </w:tr>
      <w:tr w:rsidR="004E71F4" w14:paraId="1AF3FA32" w14:textId="0A736A07" w:rsidTr="001C1E38">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t>Additional MEDC Program Requirements</w:t>
            </w:r>
          </w:p>
        </w:tc>
        <w:tc>
          <w:tcPr>
            <w:tcW w:w="6064" w:type="dxa"/>
            <w:gridSpan w:val="9"/>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resources/</w:t>
              </w:r>
            </w:hyperlink>
            <w:r w:rsidR="001C1E38">
              <w:rPr>
                <w:rStyle w:val="Hyperlink"/>
              </w:rPr>
              <w:t xml:space="preserve"> </w:t>
            </w:r>
            <w:r w:rsidR="001C1E38">
              <w:rPr>
                <w:rFonts w:eastAsia="MS Gothic"/>
              </w:rPr>
              <w:t>.</w:t>
            </w:r>
          </w:p>
        </w:tc>
        <w:tc>
          <w:tcPr>
            <w:tcW w:w="2224" w:type="dxa"/>
            <w:gridSpan w:val="2"/>
            <w:tcBorders>
              <w:bottom w:val="single" w:sz="4" w:space="0" w:color="auto"/>
              <w:right w:val="single" w:sz="4" w:space="0" w:color="auto"/>
            </w:tcBorders>
            <w:shd w:val="clear" w:color="auto" w:fill="FFFFFF" w:themeFill="background1"/>
          </w:tcPr>
          <w:p w14:paraId="62C76C6F" w14:textId="542CA6CB" w:rsidR="004E71F4" w:rsidRPr="00007547" w:rsidRDefault="00270493"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End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001C1E38">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9"/>
            <w:vMerge/>
            <w:tcBorders>
              <w:right w:val="single" w:sz="4" w:space="0" w:color="auto"/>
            </w:tcBorders>
          </w:tcPr>
          <w:p w14:paraId="0AD9C6F4" w14:textId="77777777" w:rsidR="004E71F4" w:rsidRDefault="004E71F4" w:rsidP="00CC5CB7">
            <w:pPr>
              <w:rPr>
                <w:rFonts w:eastAsia="MS Gothic" w:cstheme="minorHAnsi"/>
              </w:rPr>
            </w:pPr>
          </w:p>
        </w:tc>
        <w:tc>
          <w:tcPr>
            <w:tcW w:w="2224" w:type="dxa"/>
            <w:gridSpan w:val="2"/>
            <w:tcBorders>
              <w:left w:val="single" w:sz="4" w:space="0" w:color="auto"/>
              <w:bottom w:val="nil"/>
            </w:tcBorders>
            <w:shd w:val="clear" w:color="auto" w:fill="FFFFFF" w:themeFill="background1"/>
          </w:tcPr>
          <w:p w14:paraId="026E8ACC" w14:textId="787A9E46" w:rsidR="004E71F4" w:rsidRDefault="00270493"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001C1E38">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9"/>
            <w:vMerge w:val="restart"/>
            <w:shd w:val="clear" w:color="auto" w:fill="auto"/>
          </w:tcPr>
          <w:p w14:paraId="6679ED9D" w14:textId="625159C0"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Program Guidelines outline </w:t>
            </w:r>
            <w:proofErr w:type="gramStart"/>
            <w:r>
              <w:rPr>
                <w:rFonts w:eastAsia="MS Gothic" w:cstheme="minorHAnsi"/>
              </w:rPr>
              <w:t>a</w:t>
            </w:r>
            <w:r w:rsidR="00267466">
              <w:rPr>
                <w:rFonts w:eastAsia="MS Gothic" w:cstheme="minorHAnsi"/>
              </w:rPr>
              <w:t xml:space="preserve"> </w:t>
            </w:r>
            <w:r>
              <w:rPr>
                <w:rFonts w:eastAsia="MS Gothic" w:cstheme="minorHAnsi"/>
              </w:rPr>
              <w:t>number of</w:t>
            </w:r>
            <w:proofErr w:type="gramEnd"/>
            <w:r>
              <w:rPr>
                <w:rFonts w:eastAsia="MS Gothic" w:cstheme="minorHAnsi"/>
              </w:rPr>
              <w:t xml:space="preserve"> ineligible business types including franchises</w:t>
            </w:r>
            <w:r w:rsidR="00267466">
              <w:rPr>
                <w:rFonts w:eastAsia="MS Gothic" w:cstheme="minorHAnsi"/>
              </w:rPr>
              <w:t xml:space="preserve"> </w:t>
            </w:r>
            <w:r w:rsidR="00267466">
              <w:t>(including independent contractor agreements)</w:t>
            </w:r>
            <w:r>
              <w:rPr>
                <w:rFonts w:eastAsia="MS Gothic" w:cstheme="minorHAnsi"/>
              </w:rPr>
              <w:t>, businesses located in stripe malls</w:t>
            </w:r>
            <w:r w:rsidR="00267466">
              <w:rPr>
                <w:rFonts w:eastAsia="MS Gothic" w:cstheme="minorHAnsi"/>
              </w:rPr>
              <w:t xml:space="preserve"> </w:t>
            </w:r>
            <w:r w:rsidR="00267466">
              <w:t>(unless located in an area zoned and approved for future concentrated mixed-use development)</w:t>
            </w:r>
            <w:r>
              <w:rPr>
                <w:rFonts w:eastAsia="MS Gothic" w:cstheme="minorHAnsi"/>
              </w:rPr>
              <w:t xml:space="preserve">,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2"/>
            <w:tcBorders>
              <w:bottom w:val="single" w:sz="4" w:space="0" w:color="auto"/>
            </w:tcBorders>
          </w:tcPr>
          <w:p w14:paraId="09B9214E" w14:textId="2CB6A1A8" w:rsidR="004E71F4" w:rsidRDefault="00270493"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001C1E38">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9"/>
            <w:vMerge/>
            <w:shd w:val="clear" w:color="auto" w:fill="auto"/>
          </w:tcPr>
          <w:p w14:paraId="7169A50D" w14:textId="77777777" w:rsidR="004E71F4" w:rsidRPr="00A07764" w:rsidRDefault="004E71F4" w:rsidP="00CC5CB7">
            <w:pPr>
              <w:rPr>
                <w:rFonts w:eastAsia="MS Gothic" w:cstheme="minorHAnsi"/>
                <w:b/>
                <w:bCs/>
              </w:rPr>
            </w:pPr>
          </w:p>
        </w:tc>
        <w:tc>
          <w:tcPr>
            <w:tcW w:w="2224" w:type="dxa"/>
            <w:gridSpan w:val="2"/>
            <w:tcBorders>
              <w:bottom w:val="nil"/>
            </w:tcBorders>
          </w:tcPr>
          <w:p w14:paraId="7CEDDD7A" w14:textId="30CD6F4E" w:rsidR="004E71F4" w:rsidRDefault="00270493"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001C1E38">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9"/>
            <w:shd w:val="clear" w:color="auto" w:fill="auto"/>
          </w:tcPr>
          <w:p w14:paraId="54561911" w14:textId="65ED0200"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The</w:t>
            </w:r>
            <w:r w:rsidR="00EB4918">
              <w:rPr>
                <w:rFonts w:eastAsia="MS Gothic" w:cstheme="minorHAnsi"/>
              </w:rPr>
              <w:t xml:space="preserve"> </w:t>
            </w:r>
            <w:r>
              <w:rPr>
                <w:rFonts w:eastAsia="MS Gothic" w:cstheme="minorHAnsi"/>
              </w:rPr>
              <w:t xml:space="preserve">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270493" w:rsidP="00CC5CB7">
            <w:pPr>
              <w:rPr>
                <w:rFonts w:eastAsia="MS Gothic" w:cstheme="minorHAnsi"/>
              </w:rPr>
            </w:pPr>
            <w:hyperlink r:id="rId7"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224" w:type="dxa"/>
            <w:gridSpan w:val="2"/>
          </w:tcPr>
          <w:p w14:paraId="64EBEDAE" w14:textId="50729F61" w:rsidR="004E71F4" w:rsidRDefault="00270493"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End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MOM Program Guide</w:t>
            </w:r>
          </w:p>
        </w:tc>
      </w:tr>
      <w:tr w:rsidR="004E71F4" w14:paraId="5F931453" w14:textId="77777777" w:rsidTr="001C1E38">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9"/>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w:t>
            </w:r>
            <w:r>
              <w:rPr>
                <w:rFonts w:eastAsia="MS Gothic" w:cstheme="minorHAnsi"/>
              </w:rPr>
              <w:lastRenderedPageBreak/>
              <w:t xml:space="preserve">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2"/>
          </w:tcPr>
          <w:p w14:paraId="7FEDC45D" w14:textId="15AF907E" w:rsidR="004E71F4" w:rsidRDefault="00270493"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001C1E38">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9"/>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2"/>
          </w:tcPr>
          <w:p w14:paraId="3FFD8F2A" w14:textId="51125FBC" w:rsidR="004E71F4" w:rsidRDefault="00270493"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001C1E38">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9"/>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2"/>
          </w:tcPr>
          <w:p w14:paraId="60A020F0" w14:textId="42C236EC" w:rsidR="004E71F4" w:rsidRDefault="00270493"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001C1E38">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9"/>
            <w:shd w:val="clear" w:color="auto" w:fill="auto"/>
          </w:tcPr>
          <w:p w14:paraId="02EF246F" w14:textId="58591CDC" w:rsidR="004E71F4" w:rsidRDefault="004E71F4" w:rsidP="00CC5CB7">
            <w:pPr>
              <w:rPr>
                <w:rFonts w:eastAsia="MS Gothic" w:cstheme="minorHAnsi"/>
                <w:b/>
                <w:bCs/>
              </w:rPr>
            </w:pPr>
            <w:r>
              <w:rPr>
                <w:rFonts w:eastAsia="MS Gothic" w:cstheme="minorHAnsi"/>
                <w:b/>
                <w:bCs/>
              </w:rPr>
              <w:t xml:space="preserve">Required Attachment </w:t>
            </w:r>
            <w:r w:rsidR="00270493">
              <w:rPr>
                <w:rFonts w:eastAsia="MS Gothic" w:cstheme="minorHAnsi"/>
                <w:b/>
                <w:bCs/>
              </w:rPr>
              <w:t>–</w:t>
            </w:r>
            <w:r>
              <w:rPr>
                <w:rFonts w:eastAsia="MS Gothic" w:cstheme="minorHAnsi"/>
                <w:b/>
                <w:bCs/>
              </w:rPr>
              <w:t xml:space="preserve"> </w:t>
            </w:r>
            <w:r w:rsidR="00270493">
              <w:rPr>
                <w:rFonts w:eastAsia="MS Gothic" w:cstheme="minorHAnsi"/>
                <w:b/>
                <w:bCs/>
              </w:rPr>
              <w:t xml:space="preserve">Third Party </w:t>
            </w:r>
            <w:r>
              <w:rPr>
                <w:rFonts w:eastAsia="MS Gothic" w:cstheme="minorHAnsi"/>
                <w:b/>
                <w:bCs/>
              </w:rPr>
              <w:t xml:space="preserve">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2"/>
          </w:tcPr>
          <w:p w14:paraId="6817ABF6" w14:textId="5B011EF8" w:rsidR="004E71F4" w:rsidRDefault="00270493"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007C3FC5">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9"/>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2"/>
          </w:tcPr>
          <w:p w14:paraId="6E6AA8FC" w14:textId="598217F1" w:rsidR="004E71F4" w:rsidRDefault="00270493"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CC5CB7" w14:paraId="4ADF70F8" w14:textId="77777777" w:rsidTr="007C58CB">
        <w:trPr>
          <w:gridAfter w:val="2"/>
          <w:wAfter w:w="2573" w:type="dxa"/>
          <w:trHeight w:val="350"/>
        </w:trPr>
        <w:tc>
          <w:tcPr>
            <w:tcW w:w="1581" w:type="dxa"/>
            <w:vMerge w:val="restart"/>
            <w:shd w:val="clear" w:color="auto" w:fill="DEEAF6" w:themeFill="accent1" w:themeFillTint="33"/>
          </w:tcPr>
          <w:p w14:paraId="19F581FE" w14:textId="77777777" w:rsidR="00CC5CB7" w:rsidRDefault="00CC5CB7" w:rsidP="00CC5CB7">
            <w:pPr>
              <w:rPr>
                <w:b/>
              </w:rPr>
            </w:pPr>
            <w:r>
              <w:rPr>
                <w:b/>
              </w:rPr>
              <w:t>Local Questions &amp; Considerations</w:t>
            </w:r>
          </w:p>
        </w:tc>
        <w:tc>
          <w:tcPr>
            <w:tcW w:w="8288" w:type="dxa"/>
            <w:gridSpan w:val="11"/>
            <w:shd w:val="clear" w:color="auto" w:fill="DEEAF6" w:themeFill="accent1" w:themeFillTint="33"/>
          </w:tcPr>
          <w:p w14:paraId="0B9FF254" w14:textId="0895AF71" w:rsidR="00CC5CB7" w:rsidRDefault="00CC5CB7" w:rsidP="00CC5CB7">
            <w:pPr>
              <w:rPr>
                <w:rFonts w:eastAsia="MS Gothic" w:cstheme="minorHAnsi"/>
              </w:rPr>
            </w:pPr>
            <w:r w:rsidRPr="00905B96">
              <w:rPr>
                <w:rFonts w:eastAsia="MS Gothic" w:cstheme="minorHAnsi"/>
                <w:highlight w:val="yellow"/>
              </w:rPr>
              <w:t>QUESTION 1: INSERT TEXT HERE</w:t>
            </w:r>
          </w:p>
        </w:tc>
      </w:tr>
      <w:tr w:rsidR="00CC5CB7" w14:paraId="53AAC11A" w14:textId="77777777" w:rsidTr="007C58CB">
        <w:trPr>
          <w:gridAfter w:val="2"/>
          <w:wAfter w:w="2573" w:type="dxa"/>
          <w:trHeight w:val="350"/>
        </w:trPr>
        <w:tc>
          <w:tcPr>
            <w:tcW w:w="1581" w:type="dxa"/>
            <w:vMerge/>
          </w:tcPr>
          <w:p w14:paraId="5023141B" w14:textId="77777777" w:rsidR="00CC5CB7" w:rsidRDefault="00CC5CB7" w:rsidP="00CC5CB7">
            <w:pPr>
              <w:rPr>
                <w:b/>
              </w:rPr>
            </w:pPr>
          </w:p>
        </w:tc>
        <w:tc>
          <w:tcPr>
            <w:tcW w:w="8288" w:type="dxa"/>
            <w:gridSpan w:val="11"/>
            <w:shd w:val="clear" w:color="auto" w:fill="DEEAF6" w:themeFill="accent1" w:themeFillTint="33"/>
          </w:tcPr>
          <w:p w14:paraId="2A5CDCB8" w14:textId="77777777" w:rsidR="00CC5CB7" w:rsidRDefault="00CC5CB7" w:rsidP="00CC5CB7">
            <w:pPr>
              <w:rPr>
                <w:rFonts w:eastAsia="MS Gothic" w:cstheme="minorHAnsi"/>
              </w:rPr>
            </w:pPr>
          </w:p>
          <w:p w14:paraId="478C43B4" w14:textId="77777777" w:rsidR="00CC5CB7" w:rsidRDefault="00CC5CB7" w:rsidP="00CC5CB7">
            <w:pPr>
              <w:rPr>
                <w:rFonts w:eastAsia="MS Gothic" w:cstheme="minorHAnsi"/>
              </w:rPr>
            </w:pPr>
          </w:p>
          <w:p w14:paraId="6B0E2774" w14:textId="77777777" w:rsidR="00CC5CB7" w:rsidRDefault="00CC5CB7" w:rsidP="00CC5CB7">
            <w:pPr>
              <w:rPr>
                <w:rFonts w:eastAsia="MS Gothic" w:cstheme="minorHAnsi"/>
              </w:rPr>
            </w:pPr>
          </w:p>
          <w:p w14:paraId="190C8FE5" w14:textId="77777777" w:rsidR="00CC5CB7" w:rsidRDefault="00CC5CB7" w:rsidP="00CC5CB7">
            <w:pPr>
              <w:rPr>
                <w:rFonts w:eastAsia="MS Gothic" w:cstheme="minorHAnsi"/>
              </w:rPr>
            </w:pPr>
          </w:p>
          <w:p w14:paraId="11F8F652" w14:textId="77777777" w:rsidR="00CC5CB7" w:rsidRDefault="00CC5CB7" w:rsidP="00CC5CB7">
            <w:pPr>
              <w:rPr>
                <w:rFonts w:eastAsia="MS Gothic" w:cstheme="minorHAnsi"/>
              </w:rPr>
            </w:pPr>
          </w:p>
          <w:p w14:paraId="170E6F20" w14:textId="77777777" w:rsidR="00CC5CB7" w:rsidRDefault="00CC5CB7" w:rsidP="00CC5CB7">
            <w:pPr>
              <w:rPr>
                <w:rFonts w:eastAsia="MS Gothic" w:cstheme="minorHAnsi"/>
              </w:rPr>
            </w:pPr>
          </w:p>
          <w:p w14:paraId="1FC9CF1B" w14:textId="77777777" w:rsidR="00CC5CB7" w:rsidRDefault="00CC5CB7" w:rsidP="00CC5CB7">
            <w:pPr>
              <w:rPr>
                <w:rFonts w:eastAsia="MS Gothic" w:cstheme="minorHAnsi"/>
              </w:rPr>
            </w:pPr>
          </w:p>
          <w:p w14:paraId="1C1B064B" w14:textId="77777777" w:rsidR="00CC5CB7" w:rsidRDefault="00CC5CB7" w:rsidP="00CC5CB7">
            <w:pPr>
              <w:rPr>
                <w:rFonts w:eastAsia="MS Gothic" w:cstheme="minorHAnsi"/>
              </w:rPr>
            </w:pPr>
          </w:p>
          <w:p w14:paraId="53CD29A9" w14:textId="77777777" w:rsidR="00CC5CB7" w:rsidRDefault="00CC5CB7" w:rsidP="00CC5CB7">
            <w:pPr>
              <w:rPr>
                <w:rFonts w:eastAsia="MS Gothic" w:cstheme="minorHAnsi"/>
              </w:rPr>
            </w:pPr>
          </w:p>
          <w:p w14:paraId="00C41E00" w14:textId="77777777" w:rsidR="00CC5CB7" w:rsidRDefault="00CC5CB7" w:rsidP="00CC5CB7">
            <w:pPr>
              <w:rPr>
                <w:rFonts w:eastAsia="MS Gothic" w:cstheme="minorHAnsi"/>
              </w:rPr>
            </w:pPr>
          </w:p>
          <w:p w14:paraId="6581B225" w14:textId="77777777" w:rsidR="00CC5CB7" w:rsidRDefault="00CC5CB7" w:rsidP="00CC5CB7">
            <w:pPr>
              <w:rPr>
                <w:rFonts w:eastAsia="MS Gothic" w:cstheme="minorHAnsi"/>
              </w:rPr>
            </w:pPr>
          </w:p>
          <w:p w14:paraId="2E3F8FFB" w14:textId="71782CD5" w:rsidR="00CC5CB7" w:rsidRDefault="00CC5CB7" w:rsidP="00CC5CB7">
            <w:pPr>
              <w:rPr>
                <w:rFonts w:eastAsia="MS Gothic" w:cstheme="minorHAnsi"/>
              </w:rPr>
            </w:pPr>
          </w:p>
        </w:tc>
      </w:tr>
      <w:tr w:rsidR="00CC5CB7" w14:paraId="1F3B1409" w14:textId="77777777" w:rsidTr="007C58CB">
        <w:trPr>
          <w:gridAfter w:val="2"/>
          <w:wAfter w:w="2573" w:type="dxa"/>
          <w:trHeight w:val="350"/>
        </w:trPr>
        <w:tc>
          <w:tcPr>
            <w:tcW w:w="1581" w:type="dxa"/>
            <w:vMerge/>
          </w:tcPr>
          <w:p w14:paraId="562C75D1" w14:textId="77777777" w:rsidR="00CC5CB7" w:rsidRDefault="00CC5CB7" w:rsidP="00CC5CB7">
            <w:pPr>
              <w:rPr>
                <w:b/>
              </w:rPr>
            </w:pPr>
          </w:p>
        </w:tc>
        <w:tc>
          <w:tcPr>
            <w:tcW w:w="8288" w:type="dxa"/>
            <w:gridSpan w:val="11"/>
            <w:shd w:val="clear" w:color="auto" w:fill="DEEAF6" w:themeFill="accent1" w:themeFillTint="33"/>
          </w:tcPr>
          <w:p w14:paraId="49E398E2" w14:textId="3B9C16B3" w:rsidR="00CC5CB7" w:rsidRDefault="00CC5CB7" w:rsidP="00CC5CB7">
            <w:pPr>
              <w:rPr>
                <w:rFonts w:eastAsia="MS Gothic" w:cstheme="minorHAnsi"/>
              </w:rPr>
            </w:pPr>
            <w:r w:rsidRPr="00905B96">
              <w:rPr>
                <w:rFonts w:eastAsia="MS Gothic" w:cstheme="minorHAnsi"/>
                <w:highlight w:val="yellow"/>
              </w:rPr>
              <w:t>QUESTION 2: INSERT TEXT HERE</w:t>
            </w:r>
          </w:p>
        </w:tc>
      </w:tr>
      <w:tr w:rsidR="00CC5CB7" w14:paraId="016D258E" w14:textId="77777777" w:rsidTr="007C58CB">
        <w:trPr>
          <w:gridAfter w:val="2"/>
          <w:wAfter w:w="2573" w:type="dxa"/>
          <w:trHeight w:val="350"/>
        </w:trPr>
        <w:tc>
          <w:tcPr>
            <w:tcW w:w="1581" w:type="dxa"/>
            <w:vMerge/>
          </w:tcPr>
          <w:p w14:paraId="16287F21" w14:textId="77777777" w:rsidR="00CC5CB7" w:rsidRDefault="00CC5CB7" w:rsidP="00CC5CB7">
            <w:pPr>
              <w:rPr>
                <w:b/>
              </w:rPr>
            </w:pPr>
          </w:p>
        </w:tc>
        <w:tc>
          <w:tcPr>
            <w:tcW w:w="8288" w:type="dxa"/>
            <w:gridSpan w:val="11"/>
            <w:shd w:val="clear" w:color="auto" w:fill="DEEAF6" w:themeFill="accent1" w:themeFillTint="33"/>
          </w:tcPr>
          <w:p w14:paraId="4E97A795" w14:textId="77777777" w:rsidR="00CC5CB7" w:rsidRDefault="00CC5CB7" w:rsidP="00CC5CB7">
            <w:pPr>
              <w:rPr>
                <w:rFonts w:eastAsia="MS Gothic" w:cstheme="minorHAnsi"/>
              </w:rPr>
            </w:pPr>
          </w:p>
          <w:p w14:paraId="2B04CC15" w14:textId="77777777" w:rsidR="00CC5CB7" w:rsidRDefault="00CC5CB7" w:rsidP="00CC5CB7">
            <w:pPr>
              <w:rPr>
                <w:rFonts w:eastAsia="MS Gothic" w:cstheme="minorHAnsi"/>
              </w:rPr>
            </w:pPr>
          </w:p>
          <w:p w14:paraId="72160A02" w14:textId="77777777" w:rsidR="00CC5CB7" w:rsidRDefault="00CC5CB7" w:rsidP="00CC5CB7">
            <w:pPr>
              <w:rPr>
                <w:rFonts w:eastAsia="MS Gothic" w:cstheme="minorHAnsi"/>
              </w:rPr>
            </w:pPr>
          </w:p>
          <w:p w14:paraId="528ADA66" w14:textId="77777777" w:rsidR="00CC5CB7" w:rsidRDefault="00CC5CB7" w:rsidP="00CC5CB7">
            <w:pPr>
              <w:rPr>
                <w:rFonts w:eastAsia="MS Gothic" w:cstheme="minorHAnsi"/>
              </w:rPr>
            </w:pPr>
          </w:p>
          <w:p w14:paraId="7A506894" w14:textId="77777777" w:rsidR="00CC5CB7" w:rsidRDefault="00CC5CB7" w:rsidP="00CC5CB7">
            <w:pPr>
              <w:rPr>
                <w:rFonts w:eastAsia="MS Gothic" w:cstheme="minorHAnsi"/>
              </w:rPr>
            </w:pPr>
          </w:p>
          <w:p w14:paraId="79C8EE19" w14:textId="77777777" w:rsidR="00CC5CB7" w:rsidRDefault="00CC5CB7" w:rsidP="00CC5CB7">
            <w:pPr>
              <w:rPr>
                <w:rFonts w:eastAsia="MS Gothic" w:cstheme="minorHAnsi"/>
              </w:rPr>
            </w:pPr>
          </w:p>
          <w:p w14:paraId="2C632A7F" w14:textId="77777777" w:rsidR="00CC5CB7" w:rsidRDefault="00CC5CB7" w:rsidP="00CC5CB7">
            <w:pPr>
              <w:rPr>
                <w:rFonts w:eastAsia="MS Gothic" w:cstheme="minorHAnsi"/>
              </w:rPr>
            </w:pPr>
          </w:p>
          <w:p w14:paraId="736215E3" w14:textId="77777777" w:rsidR="00CC5CB7" w:rsidRDefault="00CC5CB7" w:rsidP="00CC5CB7">
            <w:pPr>
              <w:rPr>
                <w:rFonts w:eastAsia="MS Gothic" w:cstheme="minorHAnsi"/>
              </w:rPr>
            </w:pPr>
          </w:p>
          <w:p w14:paraId="14EE97CF" w14:textId="77777777" w:rsidR="00CC5CB7" w:rsidRDefault="00CC5CB7" w:rsidP="00CC5CB7">
            <w:pPr>
              <w:rPr>
                <w:rFonts w:eastAsia="MS Gothic" w:cstheme="minorHAnsi"/>
              </w:rPr>
            </w:pPr>
          </w:p>
          <w:p w14:paraId="20429ADF" w14:textId="77777777" w:rsidR="00CC5CB7" w:rsidRDefault="00CC5CB7" w:rsidP="00CC5CB7">
            <w:pPr>
              <w:rPr>
                <w:rFonts w:eastAsia="MS Gothic" w:cstheme="minorHAnsi"/>
              </w:rPr>
            </w:pPr>
          </w:p>
          <w:p w14:paraId="363C191B" w14:textId="77777777" w:rsidR="00CC5CB7" w:rsidRDefault="00CC5CB7" w:rsidP="00CC5CB7">
            <w:pPr>
              <w:rPr>
                <w:rFonts w:eastAsia="MS Gothic" w:cstheme="minorHAnsi"/>
              </w:rPr>
            </w:pPr>
          </w:p>
          <w:p w14:paraId="77A8BEEC" w14:textId="6E1FA206" w:rsidR="00CC5CB7" w:rsidRDefault="00CC5CB7" w:rsidP="00CC5CB7">
            <w:pPr>
              <w:rPr>
                <w:rFonts w:eastAsia="MS Gothic" w:cstheme="minorHAnsi"/>
              </w:rPr>
            </w:pPr>
          </w:p>
        </w:tc>
      </w:tr>
      <w:tr w:rsidR="00CC5CB7" w14:paraId="5BE93A62" w14:textId="77777777" w:rsidTr="007C58CB">
        <w:trPr>
          <w:gridAfter w:val="2"/>
          <w:wAfter w:w="2573" w:type="dxa"/>
          <w:trHeight w:val="350"/>
        </w:trPr>
        <w:tc>
          <w:tcPr>
            <w:tcW w:w="1581" w:type="dxa"/>
            <w:vMerge/>
          </w:tcPr>
          <w:p w14:paraId="384BA73E" w14:textId="77777777" w:rsidR="00CC5CB7" w:rsidRDefault="00CC5CB7" w:rsidP="00CC5CB7">
            <w:pPr>
              <w:rPr>
                <w:b/>
              </w:rPr>
            </w:pPr>
          </w:p>
        </w:tc>
        <w:tc>
          <w:tcPr>
            <w:tcW w:w="8288" w:type="dxa"/>
            <w:gridSpan w:val="11"/>
            <w:shd w:val="clear" w:color="auto" w:fill="DEEAF6" w:themeFill="accent1" w:themeFillTint="33"/>
          </w:tcPr>
          <w:p w14:paraId="675E05EE" w14:textId="3A9BEE36" w:rsidR="00CC5CB7" w:rsidRDefault="00CC5CB7" w:rsidP="00CC5CB7">
            <w:pPr>
              <w:rPr>
                <w:rFonts w:eastAsia="MS Gothic" w:cstheme="minorHAnsi"/>
              </w:rPr>
            </w:pPr>
            <w:r w:rsidRPr="00905B96">
              <w:rPr>
                <w:rFonts w:eastAsia="MS Gothic" w:cstheme="minorHAnsi"/>
                <w:highlight w:val="yellow"/>
              </w:rPr>
              <w:t>QUESTION 3: INSERT TEXT HERE</w:t>
            </w:r>
          </w:p>
        </w:tc>
      </w:tr>
      <w:tr w:rsidR="00CC5CB7" w14:paraId="6C0FFE6B" w14:textId="77777777" w:rsidTr="001C1E38">
        <w:trPr>
          <w:gridAfter w:val="2"/>
          <w:wAfter w:w="2573" w:type="dxa"/>
          <w:trHeight w:val="3068"/>
        </w:trPr>
        <w:tc>
          <w:tcPr>
            <w:tcW w:w="1581" w:type="dxa"/>
            <w:vMerge/>
          </w:tcPr>
          <w:p w14:paraId="2FC17F8B" w14:textId="77777777" w:rsidR="00CC5CB7" w:rsidRDefault="00CC5CB7" w:rsidP="00CC5CB7">
            <w:pPr>
              <w:rPr>
                <w:b/>
              </w:rPr>
            </w:pPr>
          </w:p>
        </w:tc>
        <w:tc>
          <w:tcPr>
            <w:tcW w:w="8288" w:type="dxa"/>
            <w:gridSpan w:val="11"/>
            <w:shd w:val="clear" w:color="auto" w:fill="DEEAF6" w:themeFill="accent1" w:themeFillTint="33"/>
          </w:tcPr>
          <w:p w14:paraId="408A3D5C" w14:textId="77777777" w:rsidR="00CC5CB7" w:rsidRDefault="00CC5CB7" w:rsidP="00CC5CB7">
            <w:pPr>
              <w:rPr>
                <w:rFonts w:eastAsia="MS Gothic" w:cstheme="minorHAnsi"/>
              </w:rPr>
            </w:pPr>
          </w:p>
          <w:p w14:paraId="1260CF30" w14:textId="77777777" w:rsidR="00CC5CB7" w:rsidRDefault="00CC5CB7" w:rsidP="00CC5CB7">
            <w:pPr>
              <w:rPr>
                <w:rFonts w:eastAsia="MS Gothic" w:cstheme="minorHAnsi"/>
              </w:rPr>
            </w:pPr>
          </w:p>
          <w:p w14:paraId="26F912F8" w14:textId="77777777" w:rsidR="00CC5CB7" w:rsidRDefault="00CC5CB7" w:rsidP="00CC5CB7">
            <w:pPr>
              <w:rPr>
                <w:rFonts w:eastAsia="MS Gothic" w:cstheme="minorHAnsi"/>
              </w:rPr>
            </w:pPr>
          </w:p>
          <w:p w14:paraId="3C598637" w14:textId="77777777" w:rsidR="00CC5CB7" w:rsidRDefault="00CC5CB7" w:rsidP="00CC5CB7">
            <w:pPr>
              <w:rPr>
                <w:rFonts w:eastAsia="MS Gothic" w:cstheme="minorHAnsi"/>
              </w:rPr>
            </w:pPr>
          </w:p>
          <w:p w14:paraId="517EC8D1" w14:textId="77777777" w:rsidR="00CC5CB7" w:rsidRDefault="00CC5CB7" w:rsidP="00CC5CB7">
            <w:pPr>
              <w:rPr>
                <w:rFonts w:eastAsia="MS Gothic" w:cstheme="minorHAnsi"/>
              </w:rPr>
            </w:pPr>
          </w:p>
          <w:p w14:paraId="07EAD5CB" w14:textId="77777777" w:rsidR="00CC5CB7" w:rsidRDefault="00CC5CB7" w:rsidP="00CC5CB7">
            <w:pPr>
              <w:rPr>
                <w:rFonts w:eastAsia="MS Gothic" w:cstheme="minorHAnsi"/>
              </w:rPr>
            </w:pPr>
          </w:p>
          <w:p w14:paraId="57187462" w14:textId="77777777" w:rsidR="00CC5CB7" w:rsidRDefault="00CC5CB7" w:rsidP="00CC5CB7">
            <w:pPr>
              <w:rPr>
                <w:rFonts w:eastAsia="MS Gothic" w:cstheme="minorHAnsi"/>
              </w:rPr>
            </w:pPr>
          </w:p>
          <w:p w14:paraId="6035B0D0" w14:textId="77777777" w:rsidR="00CC5CB7" w:rsidRDefault="00CC5CB7" w:rsidP="00CC5CB7">
            <w:pPr>
              <w:rPr>
                <w:rFonts w:eastAsia="MS Gothic" w:cstheme="minorHAnsi"/>
              </w:rPr>
            </w:pPr>
          </w:p>
          <w:p w14:paraId="06CCF3E8" w14:textId="77777777" w:rsidR="00CC5CB7" w:rsidRDefault="00CC5CB7" w:rsidP="00CC5CB7">
            <w:pPr>
              <w:rPr>
                <w:rFonts w:eastAsia="MS Gothic" w:cstheme="minorHAnsi"/>
              </w:rPr>
            </w:pPr>
          </w:p>
          <w:p w14:paraId="6DD53AA1" w14:textId="77777777" w:rsidR="00CC5CB7" w:rsidRDefault="00CC5CB7" w:rsidP="00CC5CB7">
            <w:pPr>
              <w:rPr>
                <w:rFonts w:eastAsia="MS Gothic" w:cstheme="minorHAnsi"/>
              </w:rPr>
            </w:pPr>
          </w:p>
          <w:p w14:paraId="1E23A49E" w14:textId="0B0E5973" w:rsidR="00CC5CB7" w:rsidRDefault="00CC5CB7" w:rsidP="00CC5CB7">
            <w:pPr>
              <w:rPr>
                <w:rFonts w:eastAsia="MS Gothic" w:cstheme="minorHAnsi"/>
              </w:rPr>
            </w:pPr>
          </w:p>
        </w:tc>
      </w:tr>
    </w:tbl>
    <w:p w14:paraId="159C12E2" w14:textId="77777777" w:rsidR="001C1E38" w:rsidRDefault="001C1E38" w:rsidP="008F39B8">
      <w:pPr>
        <w:pStyle w:val="NoSpacing"/>
      </w:pPr>
    </w:p>
    <w:p w14:paraId="78EB225B" w14:textId="04283594"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completion, please submit to</w:t>
      </w:r>
      <w:r w:rsidRPr="00144FF7">
        <w:rPr>
          <w:b/>
        </w:rPr>
        <w:t>:</w:t>
      </w:r>
    </w:p>
    <w:p w14:paraId="4EA12D95" w14:textId="77777777" w:rsidR="003E1BB8" w:rsidRPr="003E1BB8" w:rsidRDefault="003E1BB8" w:rsidP="008F39B8">
      <w:pPr>
        <w:pStyle w:val="NoSpacing"/>
        <w:rPr>
          <w:b/>
          <w:highlight w:val="yellow"/>
        </w:rPr>
      </w:pPr>
      <w:r w:rsidRPr="003E1BB8">
        <w:rPr>
          <w:b/>
          <w:highlight w:val="yellow"/>
        </w:rPr>
        <w:t>INSERT Local Municipality/DDA/Main Street Organization Name here.</w:t>
      </w:r>
    </w:p>
    <w:p w14:paraId="0AC8A2AA" w14:textId="77777777" w:rsidR="008F39B8" w:rsidRPr="00144FF7" w:rsidRDefault="003E1BB8" w:rsidP="003E1BB8">
      <w:pPr>
        <w:pStyle w:val="NoSpacing"/>
        <w:rPr>
          <w:b/>
        </w:rPr>
      </w:pPr>
      <w:r w:rsidRPr="003E1BB8">
        <w:rPr>
          <w:b/>
          <w:highlight w:val="yellow"/>
        </w:rPr>
        <w:t>INSERT Local Contact Name, Email, Phone Number</w:t>
      </w:r>
    </w:p>
    <w:sectPr w:rsidR="008F39B8"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A4133"/>
    <w:rsid w:val="00144FF7"/>
    <w:rsid w:val="001A7BF9"/>
    <w:rsid w:val="001C1E38"/>
    <w:rsid w:val="001F43E3"/>
    <w:rsid w:val="00206F75"/>
    <w:rsid w:val="0021453F"/>
    <w:rsid w:val="00234A4C"/>
    <w:rsid w:val="00267466"/>
    <w:rsid w:val="00270493"/>
    <w:rsid w:val="002B4927"/>
    <w:rsid w:val="002E1F0D"/>
    <w:rsid w:val="00324DFF"/>
    <w:rsid w:val="00343BB4"/>
    <w:rsid w:val="003763CA"/>
    <w:rsid w:val="003A24DD"/>
    <w:rsid w:val="003E1BB8"/>
    <w:rsid w:val="003E5355"/>
    <w:rsid w:val="00413A1C"/>
    <w:rsid w:val="0043096A"/>
    <w:rsid w:val="004E71F4"/>
    <w:rsid w:val="005252C7"/>
    <w:rsid w:val="00553BEF"/>
    <w:rsid w:val="00557DF0"/>
    <w:rsid w:val="00564A7F"/>
    <w:rsid w:val="005764F4"/>
    <w:rsid w:val="005B22CD"/>
    <w:rsid w:val="005B63C3"/>
    <w:rsid w:val="005C0658"/>
    <w:rsid w:val="00645FCA"/>
    <w:rsid w:val="006B11A3"/>
    <w:rsid w:val="006B6171"/>
    <w:rsid w:val="00737D74"/>
    <w:rsid w:val="00746A41"/>
    <w:rsid w:val="007A40F5"/>
    <w:rsid w:val="007C1ABC"/>
    <w:rsid w:val="007C3FC5"/>
    <w:rsid w:val="007C58CB"/>
    <w:rsid w:val="007D361E"/>
    <w:rsid w:val="007E5150"/>
    <w:rsid w:val="007F7AB0"/>
    <w:rsid w:val="008913ED"/>
    <w:rsid w:val="008F2019"/>
    <w:rsid w:val="008F39B8"/>
    <w:rsid w:val="00905B96"/>
    <w:rsid w:val="009369E1"/>
    <w:rsid w:val="00951E5A"/>
    <w:rsid w:val="00956CEC"/>
    <w:rsid w:val="00960953"/>
    <w:rsid w:val="00967C00"/>
    <w:rsid w:val="0098524E"/>
    <w:rsid w:val="00A07764"/>
    <w:rsid w:val="00A6341B"/>
    <w:rsid w:val="00AB4B6B"/>
    <w:rsid w:val="00B00358"/>
    <w:rsid w:val="00B76F36"/>
    <w:rsid w:val="00BB6885"/>
    <w:rsid w:val="00BE0FCA"/>
    <w:rsid w:val="00BF36AB"/>
    <w:rsid w:val="00C571EE"/>
    <w:rsid w:val="00C755F4"/>
    <w:rsid w:val="00C9102D"/>
    <w:rsid w:val="00CC5CB7"/>
    <w:rsid w:val="00CF13DC"/>
    <w:rsid w:val="00DB3B90"/>
    <w:rsid w:val="00DF3F84"/>
    <w:rsid w:val="00DF676E"/>
    <w:rsid w:val="00E41973"/>
    <w:rsid w:val="00E56014"/>
    <w:rsid w:val="00E839A9"/>
    <w:rsid w:val="00EB4918"/>
    <w:rsid w:val="00ED0455"/>
    <w:rsid w:val="00ED788E"/>
    <w:rsid w:val="00EE3DAD"/>
    <w:rsid w:val="00F121F9"/>
    <w:rsid w:val="00F7042C"/>
    <w:rsid w:val="00FA7C06"/>
    <w:rsid w:val="00FB1600"/>
    <w:rsid w:val="00FB46CE"/>
    <w:rsid w:val="0A2973C0"/>
    <w:rsid w:val="28631E21"/>
    <w:rsid w:val="2BB56819"/>
    <w:rsid w:val="2E7F5861"/>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paragraph" w:customStyle="1" w:styleId="Default">
    <w:name w:val="Default"/>
    <w:rsid w:val="00267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214866"/>
    <w:rsid w:val="00250542"/>
    <w:rsid w:val="0025315C"/>
    <w:rsid w:val="00445AE1"/>
    <w:rsid w:val="004621D9"/>
    <w:rsid w:val="00502CF3"/>
    <w:rsid w:val="00710857"/>
    <w:rsid w:val="007B1CAC"/>
    <w:rsid w:val="00901782"/>
    <w:rsid w:val="00CE72D7"/>
    <w:rsid w:val="00DE0470"/>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Chelsea Beckman (MEDC)</cp:lastModifiedBy>
  <cp:revision>2</cp:revision>
  <cp:lastPrinted>2020-04-28T12:37:00Z</cp:lastPrinted>
  <dcterms:created xsi:type="dcterms:W3CDTF">2021-09-09T19:57:00Z</dcterms:created>
  <dcterms:modified xsi:type="dcterms:W3CDTF">2021-09-09T19:57:00Z</dcterms:modified>
</cp:coreProperties>
</file>